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BDE0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F9CFECA" w14:textId="77777777" w:rsidTr="00146EEC">
        <w:tc>
          <w:tcPr>
            <w:tcW w:w="2689" w:type="dxa"/>
          </w:tcPr>
          <w:p w14:paraId="6AB0B32A" w14:textId="77777777" w:rsidR="00F1480E" w:rsidRPr="000754EC" w:rsidRDefault="00830267" w:rsidP="000754EC">
            <w:pPr>
              <w:pStyle w:val="SIText-Bold"/>
            </w:pPr>
            <w:r w:rsidRPr="00A326C2">
              <w:t>Release</w:t>
            </w:r>
          </w:p>
        </w:tc>
        <w:tc>
          <w:tcPr>
            <w:tcW w:w="6939" w:type="dxa"/>
          </w:tcPr>
          <w:p w14:paraId="17D63431" w14:textId="77777777" w:rsidR="00F1480E" w:rsidRPr="000754EC" w:rsidRDefault="00830267" w:rsidP="000754EC">
            <w:pPr>
              <w:pStyle w:val="SIText-Bold"/>
            </w:pPr>
            <w:r w:rsidRPr="00A326C2">
              <w:t>Comments</w:t>
            </w:r>
          </w:p>
        </w:tc>
      </w:tr>
      <w:tr w:rsidR="00325F29" w14:paraId="756739F5" w14:textId="77777777" w:rsidTr="000316ED">
        <w:tc>
          <w:tcPr>
            <w:tcW w:w="2689" w:type="dxa"/>
            <w:tcBorders>
              <w:top w:val="single" w:sz="4" w:space="0" w:color="auto"/>
              <w:left w:val="single" w:sz="4" w:space="0" w:color="auto"/>
              <w:bottom w:val="single" w:sz="4" w:space="0" w:color="auto"/>
              <w:right w:val="single" w:sz="4" w:space="0" w:color="auto"/>
            </w:tcBorders>
          </w:tcPr>
          <w:p w14:paraId="14E74DB3" w14:textId="77777777" w:rsidR="00325F29" w:rsidRPr="00325F29" w:rsidRDefault="00325F29" w:rsidP="000316ED">
            <w:pPr>
              <w:pStyle w:val="SIText"/>
            </w:pPr>
            <w:r w:rsidRPr="00325F29">
              <w:t xml:space="preserve">Release </w:t>
            </w:r>
            <w:r>
              <w:t>2</w:t>
            </w:r>
          </w:p>
        </w:tc>
        <w:tc>
          <w:tcPr>
            <w:tcW w:w="6939" w:type="dxa"/>
            <w:tcBorders>
              <w:top w:val="single" w:sz="4" w:space="0" w:color="auto"/>
              <w:left w:val="single" w:sz="4" w:space="0" w:color="auto"/>
              <w:bottom w:val="single" w:sz="4" w:space="0" w:color="auto"/>
              <w:right w:val="single" w:sz="4" w:space="0" w:color="auto"/>
            </w:tcBorders>
          </w:tcPr>
          <w:p w14:paraId="089C75FE" w14:textId="77777777" w:rsidR="00325F29" w:rsidRPr="00325F29" w:rsidRDefault="00325F29" w:rsidP="000316ED">
            <w:pPr>
              <w:pStyle w:val="SIText"/>
            </w:pPr>
            <w:r w:rsidRPr="00325F29">
              <w:t>This version released with AHC Agriculture, Horticulture and Conservation and Land Manag</w:t>
            </w:r>
            <w:r>
              <w:t>ement Training Package Version 3</w:t>
            </w:r>
            <w:r w:rsidRPr="00325F29">
              <w:t>.0.</w:t>
            </w:r>
          </w:p>
        </w:tc>
      </w:tr>
      <w:tr w:rsidR="00325F29" w14:paraId="1E4035E5" w14:textId="77777777" w:rsidTr="00325F29">
        <w:tc>
          <w:tcPr>
            <w:tcW w:w="2689" w:type="dxa"/>
            <w:tcBorders>
              <w:top w:val="single" w:sz="4" w:space="0" w:color="auto"/>
              <w:left w:val="single" w:sz="4" w:space="0" w:color="auto"/>
              <w:bottom w:val="single" w:sz="4" w:space="0" w:color="auto"/>
              <w:right w:val="single" w:sz="4" w:space="0" w:color="auto"/>
            </w:tcBorders>
          </w:tcPr>
          <w:p w14:paraId="14275E0C" w14:textId="77777777" w:rsidR="00325F29" w:rsidRPr="00325F29" w:rsidRDefault="00325F29" w:rsidP="000316ED">
            <w:pPr>
              <w:pStyle w:val="SIText"/>
            </w:pPr>
            <w:r w:rsidRPr="00325F29">
              <w:t>Release 1</w:t>
            </w:r>
          </w:p>
        </w:tc>
        <w:tc>
          <w:tcPr>
            <w:tcW w:w="6939" w:type="dxa"/>
            <w:tcBorders>
              <w:top w:val="single" w:sz="4" w:space="0" w:color="auto"/>
              <w:left w:val="single" w:sz="4" w:space="0" w:color="auto"/>
              <w:bottom w:val="single" w:sz="4" w:space="0" w:color="auto"/>
              <w:right w:val="single" w:sz="4" w:space="0" w:color="auto"/>
            </w:tcBorders>
          </w:tcPr>
          <w:p w14:paraId="454FB785" w14:textId="77777777" w:rsidR="00325F29" w:rsidRPr="00325F29" w:rsidRDefault="00325F29" w:rsidP="000316ED">
            <w:pPr>
              <w:pStyle w:val="SIText"/>
            </w:pPr>
            <w:r w:rsidRPr="00325F29">
              <w:t>This version released with AHC Agriculture, Horticulture and Conservation and Land Management Training Package Version 1.0.</w:t>
            </w:r>
          </w:p>
        </w:tc>
      </w:tr>
    </w:tbl>
    <w:p w14:paraId="20605E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325F29" w:rsidRPr="00963A46" w14:paraId="519B520B" w14:textId="77777777" w:rsidTr="00CA2922">
        <w:trPr>
          <w:tblHeader/>
        </w:trPr>
        <w:tc>
          <w:tcPr>
            <w:tcW w:w="1396" w:type="pct"/>
            <w:shd w:val="clear" w:color="auto" w:fill="auto"/>
          </w:tcPr>
          <w:p w14:paraId="2C0698A2" w14:textId="77777777" w:rsidR="00325F29" w:rsidRPr="00325F29" w:rsidRDefault="00325F29" w:rsidP="00325F29">
            <w:pPr>
              <w:pStyle w:val="SIUNITCODE"/>
            </w:pPr>
            <w:r w:rsidRPr="00887B0F">
              <w:t>A</w:t>
            </w:r>
            <w:r w:rsidRPr="00325F29">
              <w:t>HCCHM304</w:t>
            </w:r>
          </w:p>
        </w:tc>
        <w:tc>
          <w:tcPr>
            <w:tcW w:w="3604" w:type="pct"/>
            <w:shd w:val="clear" w:color="auto" w:fill="auto"/>
          </w:tcPr>
          <w:p w14:paraId="141A577F" w14:textId="77777777" w:rsidR="00325F29" w:rsidRPr="00325F29" w:rsidRDefault="00325F29" w:rsidP="00325F29">
            <w:pPr>
              <w:pStyle w:val="SIUnittitle"/>
            </w:pPr>
            <w:r w:rsidRPr="007C4946">
              <w:t xml:space="preserve">Transport and store chemicals </w:t>
            </w:r>
          </w:p>
        </w:tc>
      </w:tr>
      <w:tr w:rsidR="00325F29" w:rsidRPr="00963A46" w14:paraId="1C6D4166" w14:textId="77777777" w:rsidTr="00CA2922">
        <w:tc>
          <w:tcPr>
            <w:tcW w:w="1396" w:type="pct"/>
            <w:shd w:val="clear" w:color="auto" w:fill="auto"/>
          </w:tcPr>
          <w:p w14:paraId="4EA73E98" w14:textId="77777777" w:rsidR="00325F29" w:rsidRPr="00325F29" w:rsidRDefault="00325F29" w:rsidP="00325F29">
            <w:pPr>
              <w:pStyle w:val="SIHeading2"/>
            </w:pPr>
            <w:r w:rsidRPr="00FD557D">
              <w:t>Application</w:t>
            </w:r>
          </w:p>
          <w:p w14:paraId="01193BD1" w14:textId="77777777" w:rsidR="00325F29" w:rsidRPr="00923720" w:rsidRDefault="00325F29" w:rsidP="00325F29">
            <w:pPr>
              <w:pStyle w:val="SIHeading2"/>
            </w:pPr>
          </w:p>
        </w:tc>
        <w:tc>
          <w:tcPr>
            <w:tcW w:w="3604" w:type="pct"/>
            <w:shd w:val="clear" w:color="auto" w:fill="auto"/>
          </w:tcPr>
          <w:p w14:paraId="4018784C" w14:textId="6E314A4C" w:rsidR="00325F29" w:rsidRPr="00325F29" w:rsidRDefault="00325F29" w:rsidP="00325F29">
            <w:pPr>
              <w:pStyle w:val="SIText"/>
            </w:pPr>
            <w:r w:rsidRPr="00887B0F">
              <w:t>This unit of competency describes the skills and knowledge required to safely transport, handle and store chemical</w:t>
            </w:r>
            <w:r w:rsidR="00F41FDD">
              <w:t>s</w:t>
            </w:r>
            <w:r w:rsidRPr="00887B0F">
              <w:t xml:space="preserve">. </w:t>
            </w:r>
          </w:p>
          <w:p w14:paraId="1BE1C264" w14:textId="77777777" w:rsidR="00325F29" w:rsidRPr="007C4946" w:rsidRDefault="00325F29" w:rsidP="00325F29">
            <w:pPr>
              <w:pStyle w:val="SIText"/>
            </w:pPr>
          </w:p>
          <w:p w14:paraId="4A6974DB" w14:textId="77777777" w:rsidR="006E1789" w:rsidRPr="006E1789" w:rsidRDefault="006E1789" w:rsidP="006E1789">
            <w:pPr>
              <w:pStyle w:val="SIText"/>
            </w:pPr>
            <w:r w:rsidRPr="006E1789">
              <w:t>The unit applies to individuals who work under broad direction and take responsibility for their own work. They use discretion and judgement in the selection, allocation and use of available resources and for solving problems.</w:t>
            </w:r>
          </w:p>
          <w:p w14:paraId="4AB4C92E" w14:textId="77777777" w:rsidR="006E1789" w:rsidRPr="006E1789" w:rsidRDefault="006E1789" w:rsidP="006E1789">
            <w:pPr>
              <w:pStyle w:val="SIText"/>
            </w:pPr>
          </w:p>
          <w:p w14:paraId="1C58F9A0" w14:textId="407A8A34" w:rsidR="00325F29" w:rsidRPr="00325F29" w:rsidRDefault="006E1789" w:rsidP="00325F29">
            <w:pPr>
              <w:pStyle w:val="SIText"/>
            </w:pPr>
            <w:r w:rsidRPr="006E1789">
              <w:t>State or Territory licensing, legislative or certification requirements apply in some jurisdictions.</w:t>
            </w:r>
          </w:p>
        </w:tc>
      </w:tr>
      <w:tr w:rsidR="00325F29" w:rsidRPr="00963A46" w14:paraId="2FC9FBF2" w14:textId="77777777" w:rsidTr="00CA2922">
        <w:tc>
          <w:tcPr>
            <w:tcW w:w="1396" w:type="pct"/>
            <w:shd w:val="clear" w:color="auto" w:fill="auto"/>
          </w:tcPr>
          <w:p w14:paraId="2672AA77" w14:textId="7B32EADB" w:rsidR="00325F29" w:rsidRPr="00325F29" w:rsidRDefault="00325F29" w:rsidP="00325F29">
            <w:pPr>
              <w:pStyle w:val="SIHeading2"/>
            </w:pPr>
            <w:r w:rsidRPr="00923720">
              <w:t>Prerequisite Unit</w:t>
            </w:r>
          </w:p>
        </w:tc>
        <w:tc>
          <w:tcPr>
            <w:tcW w:w="3604" w:type="pct"/>
            <w:shd w:val="clear" w:color="auto" w:fill="auto"/>
          </w:tcPr>
          <w:p w14:paraId="18026ADA" w14:textId="77777777" w:rsidR="00325F29" w:rsidRPr="00325F29" w:rsidRDefault="00325F29" w:rsidP="00325F29">
            <w:pPr>
              <w:pStyle w:val="SIText"/>
            </w:pPr>
            <w:r w:rsidRPr="00887B0F">
              <w:t xml:space="preserve">Nil </w:t>
            </w:r>
          </w:p>
        </w:tc>
      </w:tr>
      <w:tr w:rsidR="00325F29" w:rsidRPr="00963A46" w14:paraId="6AEB08D7" w14:textId="77777777" w:rsidTr="00CA2922">
        <w:tc>
          <w:tcPr>
            <w:tcW w:w="1396" w:type="pct"/>
            <w:shd w:val="clear" w:color="auto" w:fill="auto"/>
          </w:tcPr>
          <w:p w14:paraId="72D34914" w14:textId="77777777" w:rsidR="00325F29" w:rsidRPr="00325F29" w:rsidRDefault="00325F29" w:rsidP="00325F29">
            <w:pPr>
              <w:pStyle w:val="SIHeading2"/>
            </w:pPr>
            <w:r w:rsidRPr="00923720">
              <w:t>Unit Sector</w:t>
            </w:r>
          </w:p>
        </w:tc>
        <w:tc>
          <w:tcPr>
            <w:tcW w:w="3604" w:type="pct"/>
            <w:shd w:val="clear" w:color="auto" w:fill="auto"/>
          </w:tcPr>
          <w:p w14:paraId="2EA78020" w14:textId="77777777" w:rsidR="00325F29" w:rsidRPr="00325F29" w:rsidRDefault="00325F29" w:rsidP="00325F29">
            <w:pPr>
              <w:pStyle w:val="SIText"/>
            </w:pPr>
            <w:r w:rsidRPr="00887B0F">
              <w:t>Chemicals (CHM)</w:t>
            </w:r>
          </w:p>
        </w:tc>
      </w:tr>
    </w:tbl>
    <w:p w14:paraId="55BF094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4BF66E5" w14:textId="77777777" w:rsidTr="00CA2922">
        <w:trPr>
          <w:cantSplit/>
          <w:tblHeader/>
        </w:trPr>
        <w:tc>
          <w:tcPr>
            <w:tcW w:w="1396" w:type="pct"/>
            <w:tcBorders>
              <w:bottom w:val="single" w:sz="4" w:space="0" w:color="C0C0C0"/>
            </w:tcBorders>
            <w:shd w:val="clear" w:color="auto" w:fill="auto"/>
          </w:tcPr>
          <w:p w14:paraId="1CD4D014" w14:textId="77777777" w:rsidR="00F1480E" w:rsidRPr="000754EC" w:rsidRDefault="00FD557D" w:rsidP="000754EC">
            <w:pPr>
              <w:pStyle w:val="SIHeading2"/>
            </w:pPr>
            <w:r w:rsidRPr="00923720">
              <w:lastRenderedPageBreak/>
              <w:t>E</w:t>
            </w:r>
            <w:r w:rsidRPr="000754EC">
              <w:t>lements</w:t>
            </w:r>
          </w:p>
        </w:tc>
        <w:tc>
          <w:tcPr>
            <w:tcW w:w="3604" w:type="pct"/>
            <w:tcBorders>
              <w:bottom w:val="single" w:sz="4" w:space="0" w:color="C0C0C0"/>
            </w:tcBorders>
            <w:shd w:val="clear" w:color="auto" w:fill="auto"/>
          </w:tcPr>
          <w:p w14:paraId="2B3F4178" w14:textId="77777777" w:rsidR="00F1480E" w:rsidRPr="000754EC" w:rsidRDefault="00FD557D" w:rsidP="000754EC">
            <w:pPr>
              <w:pStyle w:val="SIHeading2"/>
            </w:pPr>
            <w:r w:rsidRPr="00923720">
              <w:t>Performance Criteria</w:t>
            </w:r>
          </w:p>
        </w:tc>
      </w:tr>
      <w:tr w:rsidR="00F1480E" w:rsidRPr="00963A46" w14:paraId="78E5F08A" w14:textId="77777777" w:rsidTr="00CA2922">
        <w:trPr>
          <w:cantSplit/>
          <w:tblHeader/>
        </w:trPr>
        <w:tc>
          <w:tcPr>
            <w:tcW w:w="1396" w:type="pct"/>
            <w:tcBorders>
              <w:top w:val="single" w:sz="4" w:space="0" w:color="C0C0C0"/>
            </w:tcBorders>
            <w:shd w:val="clear" w:color="auto" w:fill="auto"/>
          </w:tcPr>
          <w:p w14:paraId="2DDB31E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D16A5D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25F29" w:rsidRPr="00963A46" w14:paraId="5E3BE94A" w14:textId="77777777" w:rsidTr="00CA2922">
        <w:trPr>
          <w:cantSplit/>
        </w:trPr>
        <w:tc>
          <w:tcPr>
            <w:tcW w:w="1396" w:type="pct"/>
            <w:shd w:val="clear" w:color="auto" w:fill="auto"/>
          </w:tcPr>
          <w:p w14:paraId="2849D57F" w14:textId="55010615" w:rsidR="00325F29" w:rsidRPr="00325F29" w:rsidRDefault="00325F29" w:rsidP="00325F29">
            <w:pPr>
              <w:pStyle w:val="SIText"/>
            </w:pPr>
            <w:r>
              <w:t>1.</w:t>
            </w:r>
            <w:r w:rsidR="00B61161">
              <w:t xml:space="preserve"> </w:t>
            </w:r>
            <w:r w:rsidRPr="00325F29">
              <w:t>Prepare to transport and handle chemicals</w:t>
            </w:r>
          </w:p>
        </w:tc>
        <w:tc>
          <w:tcPr>
            <w:tcW w:w="3604" w:type="pct"/>
            <w:shd w:val="clear" w:color="auto" w:fill="auto"/>
          </w:tcPr>
          <w:p w14:paraId="33902A40" w14:textId="3814C070" w:rsidR="00325F29" w:rsidRPr="00325F29" w:rsidRDefault="00325F29" w:rsidP="00325F29">
            <w:pPr>
              <w:pStyle w:val="SIText"/>
            </w:pPr>
            <w:r w:rsidRPr="00B30534">
              <w:t>1.1</w:t>
            </w:r>
            <w:r w:rsidRPr="00325F29">
              <w:t xml:space="preserve"> Identify</w:t>
            </w:r>
            <w:r w:rsidR="00065DA1">
              <w:t xml:space="preserve"> health and safety</w:t>
            </w:r>
            <w:r w:rsidRPr="00325F29">
              <w:t xml:space="preserve"> hazards, assess risks and implement control</w:t>
            </w:r>
            <w:r w:rsidR="001B6140">
              <w:t>s</w:t>
            </w:r>
            <w:r w:rsidRPr="00325F29">
              <w:t xml:space="preserve"> </w:t>
            </w:r>
            <w:r w:rsidR="00043E47">
              <w:t>according</w:t>
            </w:r>
            <w:r w:rsidR="00065DA1">
              <w:t xml:space="preserve"> to workplace procedures </w:t>
            </w:r>
          </w:p>
          <w:p w14:paraId="3CB1AD2C" w14:textId="67AA5388" w:rsidR="00325F29" w:rsidRPr="00325F29" w:rsidRDefault="00325F29" w:rsidP="00325F29">
            <w:pPr>
              <w:pStyle w:val="SIText"/>
            </w:pPr>
            <w:r w:rsidRPr="00B30534">
              <w:t>1.2</w:t>
            </w:r>
            <w:r w:rsidRPr="00325F29">
              <w:t xml:space="preserve"> </w:t>
            </w:r>
            <w:r w:rsidR="00065DA1">
              <w:t>Ensure</w:t>
            </w:r>
            <w:r w:rsidR="00065DA1" w:rsidRPr="00325F29">
              <w:t xml:space="preserve"> </w:t>
            </w:r>
            <w:r w:rsidR="00B36412">
              <w:t xml:space="preserve">contact details for </w:t>
            </w:r>
            <w:r w:rsidRPr="00325F29">
              <w:t xml:space="preserve">emergency services </w:t>
            </w:r>
            <w:r w:rsidR="001B6140">
              <w:t xml:space="preserve">are </w:t>
            </w:r>
            <w:r w:rsidR="00B36412">
              <w:t xml:space="preserve">available in </w:t>
            </w:r>
            <w:r w:rsidR="00043E47">
              <w:t>transport</w:t>
            </w:r>
            <w:r w:rsidR="001B6140">
              <w:t xml:space="preserve"> v</w:t>
            </w:r>
            <w:r w:rsidR="00B36412">
              <w:t xml:space="preserve">ehicle according to workplace procedures and </w:t>
            </w:r>
            <w:r w:rsidR="001B6140">
              <w:t xml:space="preserve">transport </w:t>
            </w:r>
            <w:r w:rsidR="00B36412">
              <w:t>regulations</w:t>
            </w:r>
          </w:p>
          <w:p w14:paraId="074D353F" w14:textId="4FE53CEF" w:rsidR="00325F29" w:rsidRPr="00325F29" w:rsidRDefault="00325F29" w:rsidP="00325F29">
            <w:pPr>
              <w:pStyle w:val="SIText"/>
            </w:pPr>
            <w:r w:rsidRPr="00B30534">
              <w:t>1.3</w:t>
            </w:r>
            <w:r w:rsidRPr="00325F29">
              <w:t xml:space="preserve"> </w:t>
            </w:r>
            <w:r w:rsidR="00B36412">
              <w:t>Ensure</w:t>
            </w:r>
            <w:r w:rsidR="00B36412" w:rsidRPr="00325F29">
              <w:t xml:space="preserve"> </w:t>
            </w:r>
            <w:r w:rsidR="00B36412">
              <w:t xml:space="preserve">transport </w:t>
            </w:r>
            <w:r w:rsidRPr="00325F29">
              <w:t>vehicle compli</w:t>
            </w:r>
            <w:r w:rsidR="00B36412">
              <w:t>es w</w:t>
            </w:r>
            <w:r w:rsidRPr="00325F29">
              <w:t xml:space="preserve">ith </w:t>
            </w:r>
            <w:r w:rsidR="001B6140">
              <w:t>transport</w:t>
            </w:r>
            <w:r w:rsidRPr="00325F29">
              <w:t xml:space="preserve"> </w:t>
            </w:r>
            <w:r w:rsidR="00B36412">
              <w:t>regulations</w:t>
            </w:r>
          </w:p>
          <w:p w14:paraId="38007792" w14:textId="209077A2" w:rsidR="00325F29" w:rsidRPr="00325F29" w:rsidRDefault="00325F29" w:rsidP="00325F29">
            <w:pPr>
              <w:pStyle w:val="SIText"/>
            </w:pPr>
            <w:r w:rsidRPr="00B30534">
              <w:t>1.4</w:t>
            </w:r>
            <w:r w:rsidRPr="00325F29">
              <w:t xml:space="preserve"> </w:t>
            </w:r>
            <w:r w:rsidR="00B36412">
              <w:t>Ensure</w:t>
            </w:r>
            <w:r w:rsidR="00B36412" w:rsidRPr="00325F29">
              <w:t xml:space="preserve"> </w:t>
            </w:r>
            <w:r w:rsidRPr="00325F29">
              <w:t>containers are secured, protected and in a condition to</w:t>
            </w:r>
            <w:r w:rsidR="00B36412">
              <w:t xml:space="preserve"> be safely</w:t>
            </w:r>
            <w:r w:rsidRPr="00325F29">
              <w:t xml:space="preserve"> transport</w:t>
            </w:r>
            <w:r w:rsidR="00B36412">
              <w:t xml:space="preserve">ed according to workplace procedures, </w:t>
            </w:r>
            <w:r w:rsidR="00043E47">
              <w:t>manufacturer</w:t>
            </w:r>
            <w:r w:rsidR="00B36412">
              <w:t xml:space="preserve"> </w:t>
            </w:r>
            <w:r w:rsidR="00291D62">
              <w:t xml:space="preserve">instructions, </w:t>
            </w:r>
            <w:r w:rsidR="00FD301B">
              <w:t xml:space="preserve">legislative and </w:t>
            </w:r>
            <w:r w:rsidR="00B36412">
              <w:t>regulat</w:t>
            </w:r>
            <w:r w:rsidR="00FD301B">
              <w:t>ory requirements</w:t>
            </w:r>
          </w:p>
          <w:p w14:paraId="04F7F309" w14:textId="1AFE5D9C" w:rsidR="00325F29" w:rsidRPr="00325F29" w:rsidRDefault="00325F29" w:rsidP="00325F29">
            <w:pPr>
              <w:pStyle w:val="SIText"/>
            </w:pPr>
            <w:r w:rsidRPr="00B30534">
              <w:t>1.5</w:t>
            </w:r>
            <w:r w:rsidRPr="00325F29">
              <w:t xml:space="preserve"> </w:t>
            </w:r>
            <w:r w:rsidR="00B36412">
              <w:t>Ensure</w:t>
            </w:r>
            <w:r w:rsidR="00B36412" w:rsidRPr="00325F29">
              <w:t xml:space="preserve"> </w:t>
            </w:r>
            <w:r w:rsidR="001B6140">
              <w:t xml:space="preserve">emergency </w:t>
            </w:r>
            <w:r w:rsidR="00B36412">
              <w:t xml:space="preserve">equipment </w:t>
            </w:r>
            <w:r w:rsidR="00372652">
              <w:t>and procedures are</w:t>
            </w:r>
            <w:r w:rsidRPr="00325F29">
              <w:t xml:space="preserve"> </w:t>
            </w:r>
            <w:r w:rsidR="00B36412">
              <w:t>available</w:t>
            </w:r>
            <w:r w:rsidR="00B36412" w:rsidRPr="00325F29">
              <w:t xml:space="preserve"> </w:t>
            </w:r>
            <w:r w:rsidRPr="00325F29">
              <w:t xml:space="preserve">in the vehicle </w:t>
            </w:r>
            <w:r w:rsidR="00B36412">
              <w:t xml:space="preserve">according to workplace safety </w:t>
            </w:r>
            <w:r w:rsidR="00FD301B">
              <w:t>procedures</w:t>
            </w:r>
            <w:r w:rsidR="00C108BA">
              <w:t xml:space="preserve"> </w:t>
            </w:r>
            <w:r w:rsidR="00B36412">
              <w:t>and regulations</w:t>
            </w:r>
          </w:p>
          <w:p w14:paraId="37334F53" w14:textId="21B9A409" w:rsidR="00325F29" w:rsidRPr="00325F29" w:rsidRDefault="00325F29" w:rsidP="00325F29">
            <w:pPr>
              <w:pStyle w:val="SIText"/>
            </w:pPr>
            <w:r w:rsidRPr="00B30534">
              <w:t>1.6</w:t>
            </w:r>
            <w:r w:rsidRPr="00325F29">
              <w:t xml:space="preserve"> </w:t>
            </w:r>
            <w:r w:rsidR="00B36412">
              <w:t>Ensure</w:t>
            </w:r>
            <w:r w:rsidR="00B36412" w:rsidRPr="00325F29">
              <w:t xml:space="preserve"> </w:t>
            </w:r>
            <w:r w:rsidRPr="00325F29">
              <w:t xml:space="preserve">transport arrangements </w:t>
            </w:r>
            <w:r w:rsidR="00B36412">
              <w:t>comply with</w:t>
            </w:r>
            <w:r w:rsidR="00B36412" w:rsidRPr="00325F29">
              <w:t xml:space="preserve"> </w:t>
            </w:r>
            <w:r w:rsidRPr="00325F29">
              <w:t>legislative and regulatory requirements for the transport of hazardous substances and dangerous goods</w:t>
            </w:r>
          </w:p>
          <w:p w14:paraId="4676FFB0" w14:textId="1B6FD795" w:rsidR="00325F29" w:rsidRPr="00325F29" w:rsidRDefault="00325F29" w:rsidP="00727F08">
            <w:pPr>
              <w:pStyle w:val="SIText"/>
            </w:pPr>
            <w:r w:rsidRPr="00B30534">
              <w:t>1.7</w:t>
            </w:r>
            <w:r w:rsidRPr="00325F29">
              <w:t xml:space="preserve"> Obtain </w:t>
            </w:r>
            <w:r w:rsidR="00B36412">
              <w:t xml:space="preserve">and use </w:t>
            </w:r>
            <w:r w:rsidRPr="00325F29">
              <w:t xml:space="preserve">Safety Data Sheets </w:t>
            </w:r>
            <w:r w:rsidR="00043E47" w:rsidRPr="00325F29">
              <w:t>for chemicals</w:t>
            </w:r>
            <w:r w:rsidRPr="00325F29">
              <w:t xml:space="preserve"> to be transported</w:t>
            </w:r>
            <w:r w:rsidR="00B36412">
              <w:t xml:space="preserve"> according to work health and safety procedures and </w:t>
            </w:r>
            <w:r w:rsidR="00FD301B">
              <w:t xml:space="preserve">legislative and </w:t>
            </w:r>
            <w:r w:rsidR="00B36412">
              <w:t>regulatory requir</w:t>
            </w:r>
            <w:r w:rsidR="00A03D29">
              <w:t>e</w:t>
            </w:r>
            <w:r w:rsidR="00B36412">
              <w:t>ments</w:t>
            </w:r>
          </w:p>
        </w:tc>
      </w:tr>
      <w:tr w:rsidR="00325F29" w:rsidRPr="00963A46" w14:paraId="61E1229C" w14:textId="77777777" w:rsidTr="00CA2922">
        <w:trPr>
          <w:cantSplit/>
        </w:trPr>
        <w:tc>
          <w:tcPr>
            <w:tcW w:w="1396" w:type="pct"/>
            <w:shd w:val="clear" w:color="auto" w:fill="auto"/>
          </w:tcPr>
          <w:p w14:paraId="3B719A5E" w14:textId="3766A776" w:rsidR="00325F29" w:rsidRPr="00325F29" w:rsidRDefault="00325F29" w:rsidP="00325F29">
            <w:pPr>
              <w:pStyle w:val="SIText"/>
            </w:pPr>
            <w:r>
              <w:t>2.</w:t>
            </w:r>
            <w:r w:rsidR="00B61161">
              <w:t xml:space="preserve"> </w:t>
            </w:r>
            <w:r w:rsidRPr="00325F29">
              <w:t>Transport and handle chemicals</w:t>
            </w:r>
          </w:p>
        </w:tc>
        <w:tc>
          <w:tcPr>
            <w:tcW w:w="3604" w:type="pct"/>
            <w:shd w:val="clear" w:color="auto" w:fill="auto"/>
          </w:tcPr>
          <w:p w14:paraId="103BE3DD" w14:textId="50EE11DE" w:rsidR="00325F29" w:rsidRPr="00325F29" w:rsidRDefault="00325F29" w:rsidP="00325F29">
            <w:pPr>
              <w:pStyle w:val="SIText"/>
            </w:pPr>
            <w:r w:rsidRPr="00B30534">
              <w:t>2.1</w:t>
            </w:r>
            <w:r w:rsidRPr="00325F29">
              <w:t xml:space="preserve"> </w:t>
            </w:r>
            <w:r w:rsidR="001B6140">
              <w:t>Load, t</w:t>
            </w:r>
            <w:r w:rsidR="00B36412">
              <w:t xml:space="preserve">ransport and handle chemicals according to </w:t>
            </w:r>
            <w:r w:rsidRPr="00325F29">
              <w:t xml:space="preserve">chemical </w:t>
            </w:r>
            <w:r w:rsidR="001B6140">
              <w:t>safety data</w:t>
            </w:r>
            <w:r w:rsidR="004D4CB7">
              <w:t xml:space="preserve"> information</w:t>
            </w:r>
            <w:r w:rsidR="001B6140">
              <w:t xml:space="preserve">, </w:t>
            </w:r>
            <w:r w:rsidR="00FD301B">
              <w:t>chemical label</w:t>
            </w:r>
            <w:r w:rsidR="00291D62">
              <w:t>,</w:t>
            </w:r>
            <w:r w:rsidR="001B6140">
              <w:t xml:space="preserve"> </w:t>
            </w:r>
            <w:r w:rsidR="00291D62">
              <w:t>legislative</w:t>
            </w:r>
            <w:r w:rsidR="00291D62" w:rsidRPr="00291D62">
              <w:t xml:space="preserve"> </w:t>
            </w:r>
            <w:r w:rsidR="001B6140">
              <w:t xml:space="preserve">and </w:t>
            </w:r>
            <w:r w:rsidR="00FD301B">
              <w:t xml:space="preserve">regulatory </w:t>
            </w:r>
          </w:p>
          <w:p w14:paraId="64A15559" w14:textId="296BEAB9" w:rsidR="00325F29" w:rsidRPr="00325F29" w:rsidRDefault="00325F29" w:rsidP="00325F29">
            <w:pPr>
              <w:pStyle w:val="SIText"/>
            </w:pPr>
            <w:r w:rsidRPr="00B30534">
              <w:t>2.2</w:t>
            </w:r>
            <w:r w:rsidR="001B6140">
              <w:t xml:space="preserve"> </w:t>
            </w:r>
            <w:r w:rsidR="00635458">
              <w:t>Carry out</w:t>
            </w:r>
            <w:r w:rsidR="00A03D29">
              <w:t xml:space="preserve"> emergency procedures </w:t>
            </w:r>
            <w:r w:rsidR="00727F08">
              <w:t xml:space="preserve">according to </w:t>
            </w:r>
            <w:r w:rsidRPr="00325F29">
              <w:t>chemical label</w:t>
            </w:r>
            <w:r w:rsidR="00727F08">
              <w:t xml:space="preserve">, safety data sheets and </w:t>
            </w:r>
            <w:r w:rsidR="00043E47">
              <w:t>workplace</w:t>
            </w:r>
            <w:r w:rsidR="00727F08">
              <w:t xml:space="preserve"> </w:t>
            </w:r>
            <w:r w:rsidR="00FD301B">
              <w:t>procedures</w:t>
            </w:r>
          </w:p>
          <w:p w14:paraId="1C541CCA" w14:textId="2C187D12" w:rsidR="00325F29" w:rsidRPr="00325F29" w:rsidRDefault="00325F29" w:rsidP="00AE53CA">
            <w:pPr>
              <w:pStyle w:val="SIText"/>
            </w:pPr>
            <w:r w:rsidRPr="00B30534">
              <w:t>2.3</w:t>
            </w:r>
            <w:r w:rsidRPr="00325F29">
              <w:t xml:space="preserve"> Report transport incidents </w:t>
            </w:r>
            <w:r w:rsidR="00727F08">
              <w:t>according to workplace procedures and health and safety regulations</w:t>
            </w:r>
            <w:r w:rsidRPr="00325F29">
              <w:t xml:space="preserve"> </w:t>
            </w:r>
          </w:p>
        </w:tc>
      </w:tr>
      <w:tr w:rsidR="00325F29" w:rsidRPr="00963A46" w14:paraId="18581E7B" w14:textId="77777777" w:rsidTr="00CA2922">
        <w:trPr>
          <w:cantSplit/>
        </w:trPr>
        <w:tc>
          <w:tcPr>
            <w:tcW w:w="1396" w:type="pct"/>
            <w:shd w:val="clear" w:color="auto" w:fill="auto"/>
          </w:tcPr>
          <w:p w14:paraId="14F9A17A" w14:textId="7CE976EB" w:rsidR="00325F29" w:rsidRPr="00325F29" w:rsidRDefault="00325F29" w:rsidP="00325F29">
            <w:pPr>
              <w:pStyle w:val="SIText"/>
            </w:pPr>
            <w:r>
              <w:t>3.</w:t>
            </w:r>
            <w:r w:rsidR="00B61161">
              <w:t xml:space="preserve"> </w:t>
            </w:r>
            <w:r w:rsidRPr="00325F29">
              <w:t>Store chemicals in the workplace</w:t>
            </w:r>
          </w:p>
        </w:tc>
        <w:tc>
          <w:tcPr>
            <w:tcW w:w="3604" w:type="pct"/>
            <w:shd w:val="clear" w:color="auto" w:fill="auto"/>
          </w:tcPr>
          <w:p w14:paraId="174E48D1" w14:textId="42E3B55C" w:rsidR="00A56417" w:rsidRPr="00A56417" w:rsidRDefault="00325F29" w:rsidP="00656D26">
            <w:pPr>
              <w:pStyle w:val="SIText"/>
            </w:pPr>
            <w:r w:rsidRPr="00B30534">
              <w:t>3.1</w:t>
            </w:r>
            <w:r w:rsidRPr="00325F29">
              <w:t xml:space="preserve"> </w:t>
            </w:r>
            <w:r w:rsidR="00A56417" w:rsidRPr="00A56417">
              <w:t>Select, ensure serviceability and use personal protective equipment</w:t>
            </w:r>
            <w:r w:rsidR="00A56417">
              <w:t xml:space="preserve"> according to safety data sheets and chemical label instructions</w:t>
            </w:r>
          </w:p>
          <w:p w14:paraId="72C16DD0" w14:textId="2FBC258B" w:rsidR="00325F29" w:rsidRPr="00325F29" w:rsidRDefault="00325F29" w:rsidP="00325F29">
            <w:pPr>
              <w:pStyle w:val="SIText"/>
            </w:pPr>
            <w:r w:rsidRPr="00B30534">
              <w:t>3.2</w:t>
            </w:r>
            <w:r w:rsidRPr="00325F29">
              <w:t xml:space="preserve"> </w:t>
            </w:r>
            <w:r w:rsidR="009B3492">
              <w:t>Identify chemical storage requirements and s</w:t>
            </w:r>
            <w:r w:rsidRPr="00325F29">
              <w:t>tor</w:t>
            </w:r>
            <w:r w:rsidR="009B3492">
              <w:t>e</w:t>
            </w:r>
            <w:r w:rsidRPr="00325F29">
              <w:t xml:space="preserve"> </w:t>
            </w:r>
            <w:r w:rsidR="009B3492">
              <w:t xml:space="preserve">chemicals </w:t>
            </w:r>
            <w:r w:rsidR="00727F08">
              <w:t xml:space="preserve">according to chemical </w:t>
            </w:r>
            <w:r w:rsidRPr="00325F29">
              <w:t>label</w:t>
            </w:r>
            <w:r w:rsidR="00727F08">
              <w:t xml:space="preserve">, safety data </w:t>
            </w:r>
            <w:r w:rsidR="004D4CB7">
              <w:t>information</w:t>
            </w:r>
            <w:r w:rsidR="00727F08">
              <w:t xml:space="preserve"> and </w:t>
            </w:r>
            <w:r w:rsidRPr="00325F29">
              <w:t xml:space="preserve">work health and safety </w:t>
            </w:r>
            <w:r w:rsidR="009B3492">
              <w:t>procedures</w:t>
            </w:r>
            <w:r w:rsidR="00727F08" w:rsidRPr="00325F29">
              <w:t xml:space="preserve"> </w:t>
            </w:r>
          </w:p>
          <w:p w14:paraId="019EAD3E" w14:textId="3410E44C" w:rsidR="00325F29" w:rsidRPr="00325F29" w:rsidRDefault="00325F29" w:rsidP="00325F29">
            <w:pPr>
              <w:pStyle w:val="SIText"/>
            </w:pPr>
            <w:r w:rsidRPr="00B30534">
              <w:t>3.3</w:t>
            </w:r>
            <w:r w:rsidRPr="00325F29">
              <w:t xml:space="preserve"> Maintain storage area according to</w:t>
            </w:r>
            <w:r w:rsidR="00291D62">
              <w:t xml:space="preserve"> legislative and</w:t>
            </w:r>
            <w:r w:rsidRPr="00325F29">
              <w:t xml:space="preserve"> regulatory requirements, work health and safety and environmental </w:t>
            </w:r>
            <w:r w:rsidR="00727F08">
              <w:t>procedures</w:t>
            </w:r>
            <w:r w:rsidRPr="00325F29">
              <w:t xml:space="preserve">.  </w:t>
            </w:r>
          </w:p>
          <w:p w14:paraId="2838491E" w14:textId="79FB7323" w:rsidR="00325F29" w:rsidRPr="00325F29" w:rsidRDefault="00325F29" w:rsidP="00325F29">
            <w:pPr>
              <w:pStyle w:val="SIText"/>
            </w:pPr>
            <w:r w:rsidRPr="00B30534">
              <w:t>3.</w:t>
            </w:r>
            <w:r w:rsidR="009B3492">
              <w:t>4</w:t>
            </w:r>
            <w:r w:rsidRPr="00325F29">
              <w:t xml:space="preserve"> </w:t>
            </w:r>
            <w:r w:rsidR="000D6E20">
              <w:t xml:space="preserve">Dispose of chemicals and chemical waste according to </w:t>
            </w:r>
            <w:r w:rsidR="00FD301B">
              <w:t xml:space="preserve">chemical label </w:t>
            </w:r>
            <w:r w:rsidR="000D6E20">
              <w:t xml:space="preserve"> instructions and </w:t>
            </w:r>
            <w:r w:rsidR="00043E47">
              <w:t>environmental</w:t>
            </w:r>
            <w:r w:rsidR="000D6E20">
              <w:t xml:space="preserve"> regulations</w:t>
            </w:r>
          </w:p>
          <w:p w14:paraId="1259C145" w14:textId="27E57A25" w:rsidR="00325F29" w:rsidRPr="00325F29" w:rsidRDefault="00325F29">
            <w:pPr>
              <w:pStyle w:val="SIText"/>
            </w:pPr>
            <w:r w:rsidRPr="00B30534">
              <w:t>3.</w:t>
            </w:r>
            <w:r w:rsidR="009B3492">
              <w:t>5</w:t>
            </w:r>
            <w:r w:rsidRPr="00325F29">
              <w:t xml:space="preserve"> </w:t>
            </w:r>
            <w:r w:rsidR="000D6E20">
              <w:t xml:space="preserve">Monitor chemical expiration dates and dispose of expired </w:t>
            </w:r>
            <w:r w:rsidRPr="00325F29">
              <w:t xml:space="preserve">chemicals </w:t>
            </w:r>
            <w:r w:rsidR="000D6E20">
              <w:t xml:space="preserve">according to </w:t>
            </w:r>
            <w:r w:rsidR="00FD301B">
              <w:t>chemical label</w:t>
            </w:r>
            <w:r w:rsidR="000D6E20">
              <w:t xml:space="preserve"> instructions,</w:t>
            </w:r>
            <w:r w:rsidR="009B3492">
              <w:t xml:space="preserve"> workplace and </w:t>
            </w:r>
            <w:r w:rsidRPr="00325F29">
              <w:t>legislative and regulatory requirements</w:t>
            </w:r>
          </w:p>
        </w:tc>
      </w:tr>
      <w:tr w:rsidR="00325F29" w:rsidRPr="00963A46" w14:paraId="150FB888" w14:textId="77777777" w:rsidTr="00CA2922">
        <w:trPr>
          <w:cantSplit/>
        </w:trPr>
        <w:tc>
          <w:tcPr>
            <w:tcW w:w="1396" w:type="pct"/>
            <w:shd w:val="clear" w:color="auto" w:fill="auto"/>
          </w:tcPr>
          <w:p w14:paraId="079600D2" w14:textId="6A569716" w:rsidR="00325F29" w:rsidRPr="00325F29" w:rsidRDefault="00325F29" w:rsidP="00325F29">
            <w:pPr>
              <w:pStyle w:val="SIText"/>
            </w:pPr>
            <w:r>
              <w:t>4.</w:t>
            </w:r>
            <w:r w:rsidR="00B61161">
              <w:t xml:space="preserve"> </w:t>
            </w:r>
            <w:r w:rsidRPr="00325F29">
              <w:t>Record storage details</w:t>
            </w:r>
          </w:p>
        </w:tc>
        <w:tc>
          <w:tcPr>
            <w:tcW w:w="3604" w:type="pct"/>
            <w:shd w:val="clear" w:color="auto" w:fill="auto"/>
          </w:tcPr>
          <w:p w14:paraId="20AA2B3E" w14:textId="00E16DAA" w:rsidR="00325F29" w:rsidRPr="00325F29" w:rsidRDefault="00325F29" w:rsidP="00325F29">
            <w:pPr>
              <w:pStyle w:val="SIText"/>
            </w:pPr>
            <w:r w:rsidRPr="00B30534">
              <w:t>4.1</w:t>
            </w:r>
            <w:r w:rsidRPr="00325F29">
              <w:t xml:space="preserve"> Maintain </w:t>
            </w:r>
            <w:r w:rsidR="003962B9">
              <w:t>register</w:t>
            </w:r>
            <w:r w:rsidR="006E1789" w:rsidRPr="00325F29">
              <w:t xml:space="preserve"> </w:t>
            </w:r>
            <w:r w:rsidR="006E1789">
              <w:t xml:space="preserve">of </w:t>
            </w:r>
            <w:r w:rsidRPr="00325F29">
              <w:t>stor</w:t>
            </w:r>
            <w:r w:rsidR="006E1789">
              <w:t>ed</w:t>
            </w:r>
            <w:r w:rsidRPr="00325F29">
              <w:t xml:space="preserve"> </w:t>
            </w:r>
            <w:r w:rsidR="006E1789" w:rsidRPr="00325F29">
              <w:t>chemical</w:t>
            </w:r>
            <w:r w:rsidR="006E1789">
              <w:t>s</w:t>
            </w:r>
            <w:r w:rsidR="006E1789" w:rsidRPr="00325F29">
              <w:t xml:space="preserve"> </w:t>
            </w:r>
            <w:r w:rsidR="00C108BA">
              <w:t xml:space="preserve">and safety data </w:t>
            </w:r>
            <w:r w:rsidR="003962B9">
              <w:t>sheets</w:t>
            </w:r>
            <w:r w:rsidR="006E1789">
              <w:t xml:space="preserve"> </w:t>
            </w:r>
            <w:r w:rsidRPr="00325F29">
              <w:t>according to</w:t>
            </w:r>
            <w:r w:rsidR="00A56417">
              <w:t xml:space="preserve"> workplace procedures and </w:t>
            </w:r>
            <w:r w:rsidRPr="00325F29">
              <w:t xml:space="preserve">legislative </w:t>
            </w:r>
            <w:r w:rsidR="00FD301B">
              <w:t xml:space="preserve">and regulatory </w:t>
            </w:r>
            <w:r w:rsidRPr="00325F29">
              <w:t>requirements</w:t>
            </w:r>
          </w:p>
          <w:p w14:paraId="3B49B0C8" w14:textId="126AC977" w:rsidR="00325F29" w:rsidRPr="00325F29" w:rsidRDefault="00325F29" w:rsidP="00325F29">
            <w:pPr>
              <w:pStyle w:val="SIText"/>
            </w:pPr>
            <w:r w:rsidRPr="00B30534">
              <w:t>4.2</w:t>
            </w:r>
            <w:r w:rsidRPr="00325F29">
              <w:t xml:space="preserve"> Report storage incidents according to legislative </w:t>
            </w:r>
            <w:r w:rsidR="00FD301B">
              <w:t xml:space="preserve">and regulatory </w:t>
            </w:r>
            <w:r w:rsidRPr="00325F29">
              <w:t>requirements</w:t>
            </w:r>
            <w:r w:rsidR="000D6E20">
              <w:t xml:space="preserve"> and workplace procedures</w:t>
            </w:r>
          </w:p>
        </w:tc>
      </w:tr>
    </w:tbl>
    <w:p w14:paraId="17270503"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F434D4E" w14:textId="77777777" w:rsidTr="00CA2922">
        <w:trPr>
          <w:tblHeader/>
        </w:trPr>
        <w:tc>
          <w:tcPr>
            <w:tcW w:w="5000" w:type="pct"/>
            <w:gridSpan w:val="2"/>
          </w:tcPr>
          <w:p w14:paraId="4EF80221" w14:textId="77777777" w:rsidR="00F1480E" w:rsidRPr="000754EC" w:rsidRDefault="00FD557D" w:rsidP="000754EC">
            <w:pPr>
              <w:pStyle w:val="SIHeading2"/>
            </w:pPr>
            <w:r w:rsidRPr="00041E59">
              <w:lastRenderedPageBreak/>
              <w:t>F</w:t>
            </w:r>
            <w:r w:rsidRPr="000754EC">
              <w:t>oundation Skills</w:t>
            </w:r>
          </w:p>
          <w:p w14:paraId="1B76951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89B7C0E" w14:textId="77777777" w:rsidTr="00CA2922">
        <w:trPr>
          <w:tblHeader/>
        </w:trPr>
        <w:tc>
          <w:tcPr>
            <w:tcW w:w="1396" w:type="pct"/>
          </w:tcPr>
          <w:p w14:paraId="43F9860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697621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35458" w14:paraId="11AF3CFC" w14:textId="77777777" w:rsidTr="00635458">
        <w:trPr>
          <w:tblHeader/>
        </w:trPr>
        <w:tc>
          <w:tcPr>
            <w:tcW w:w="1396" w:type="pct"/>
            <w:tcBorders>
              <w:top w:val="single" w:sz="4" w:space="0" w:color="auto"/>
              <w:left w:val="single" w:sz="4" w:space="0" w:color="auto"/>
              <w:bottom w:val="single" w:sz="4" w:space="0" w:color="auto"/>
              <w:right w:val="single" w:sz="4" w:space="0" w:color="auto"/>
            </w:tcBorders>
          </w:tcPr>
          <w:p w14:paraId="14023B3D" w14:textId="77777777" w:rsidR="00635458" w:rsidRPr="00635458" w:rsidRDefault="00635458" w:rsidP="00635458">
            <w:pPr>
              <w:pStyle w:val="SIText"/>
            </w:pPr>
            <w:r w:rsidRPr="00635458">
              <w:t>Reading</w:t>
            </w:r>
          </w:p>
        </w:tc>
        <w:tc>
          <w:tcPr>
            <w:tcW w:w="3604" w:type="pct"/>
            <w:tcBorders>
              <w:top w:val="single" w:sz="4" w:space="0" w:color="auto"/>
              <w:left w:val="single" w:sz="4" w:space="0" w:color="auto"/>
              <w:bottom w:val="single" w:sz="4" w:space="0" w:color="auto"/>
              <w:right w:val="single" w:sz="4" w:space="0" w:color="auto"/>
            </w:tcBorders>
          </w:tcPr>
          <w:p w14:paraId="34A74FDA" w14:textId="0D7562AB" w:rsidR="00635458" w:rsidRPr="00635458" w:rsidRDefault="00635458">
            <w:pPr>
              <w:pStyle w:val="SIBulletList1"/>
              <w:rPr>
                <w:lang w:eastAsia="en-AU"/>
              </w:rPr>
            </w:pPr>
            <w:r w:rsidRPr="00635458">
              <w:rPr>
                <w:lang w:eastAsia="en-AU"/>
              </w:rPr>
              <w:t>Reads and interprets safety data</w:t>
            </w:r>
            <w:r>
              <w:t xml:space="preserve"> sheets</w:t>
            </w:r>
            <w:r w:rsidRPr="00635458">
              <w:rPr>
                <w:lang w:eastAsia="en-AU"/>
              </w:rPr>
              <w:t xml:space="preserve">, </w:t>
            </w:r>
            <w:r w:rsidR="00FD301B">
              <w:t xml:space="preserve">chemical </w:t>
            </w:r>
            <w:r w:rsidRPr="00635458">
              <w:rPr>
                <w:lang w:eastAsia="en-AU"/>
              </w:rPr>
              <w:t xml:space="preserve">labels, manufacturer instructions, operating instruction and other </w:t>
            </w:r>
            <w:r w:rsidR="009B3492">
              <w:t xml:space="preserve">workplace </w:t>
            </w:r>
            <w:r w:rsidRPr="00635458">
              <w:rPr>
                <w:lang w:eastAsia="en-AU"/>
              </w:rPr>
              <w:t xml:space="preserve">documentation and consolidates information to </w:t>
            </w:r>
            <w:r w:rsidR="009B3492">
              <w:t>safely transport and store chemicals</w:t>
            </w:r>
          </w:p>
        </w:tc>
      </w:tr>
      <w:tr w:rsidR="00635458" w14:paraId="0778092A" w14:textId="77777777" w:rsidTr="00635458">
        <w:trPr>
          <w:tblHeader/>
        </w:trPr>
        <w:tc>
          <w:tcPr>
            <w:tcW w:w="1396" w:type="pct"/>
            <w:tcBorders>
              <w:top w:val="single" w:sz="4" w:space="0" w:color="auto"/>
              <w:left w:val="single" w:sz="4" w:space="0" w:color="auto"/>
              <w:bottom w:val="single" w:sz="4" w:space="0" w:color="auto"/>
              <w:right w:val="single" w:sz="4" w:space="0" w:color="auto"/>
            </w:tcBorders>
          </w:tcPr>
          <w:p w14:paraId="0AC33A69" w14:textId="77777777" w:rsidR="00635458" w:rsidRPr="00635458" w:rsidRDefault="00635458" w:rsidP="00635458">
            <w:pPr>
              <w:pStyle w:val="SIText"/>
            </w:pPr>
            <w:r w:rsidRPr="00635458">
              <w:t>Writing</w:t>
            </w:r>
          </w:p>
        </w:tc>
        <w:tc>
          <w:tcPr>
            <w:tcW w:w="3604" w:type="pct"/>
            <w:tcBorders>
              <w:top w:val="single" w:sz="4" w:space="0" w:color="auto"/>
              <w:left w:val="single" w:sz="4" w:space="0" w:color="auto"/>
              <w:bottom w:val="single" w:sz="4" w:space="0" w:color="auto"/>
              <w:right w:val="single" w:sz="4" w:space="0" w:color="auto"/>
            </w:tcBorders>
          </w:tcPr>
          <w:p w14:paraId="7EA47DB8" w14:textId="48B54A02" w:rsidR="00635458" w:rsidRPr="00635458" w:rsidRDefault="00635458" w:rsidP="009B3492">
            <w:pPr>
              <w:pStyle w:val="SIBulletList1"/>
              <w:rPr>
                <w:lang w:eastAsia="en-AU"/>
              </w:rPr>
            </w:pPr>
            <w:r w:rsidRPr="00635458">
              <w:rPr>
                <w:lang w:eastAsia="en-AU"/>
              </w:rPr>
              <w:t>Accurately records and completes organisation</w:t>
            </w:r>
            <w:r w:rsidR="006E1789">
              <w:rPr>
                <w:lang w:eastAsia="en-AU"/>
              </w:rPr>
              <w:t xml:space="preserve">al records using clear language, correct spelling </w:t>
            </w:r>
            <w:r w:rsidRPr="00635458">
              <w:rPr>
                <w:lang w:eastAsia="en-AU"/>
              </w:rPr>
              <w:t>and terminology</w:t>
            </w:r>
            <w:r w:rsidR="006E1789">
              <w:t xml:space="preserve"> when </w:t>
            </w:r>
            <w:r w:rsidR="00F41FDD">
              <w:t>completing</w:t>
            </w:r>
            <w:r w:rsidR="006E1789">
              <w:t xml:space="preserve"> transport and storage records</w:t>
            </w:r>
          </w:p>
        </w:tc>
      </w:tr>
      <w:tr w:rsidR="00635458" w14:paraId="240A2F1A" w14:textId="77777777" w:rsidTr="00635458">
        <w:trPr>
          <w:tblHeader/>
        </w:trPr>
        <w:tc>
          <w:tcPr>
            <w:tcW w:w="1396" w:type="pct"/>
            <w:tcBorders>
              <w:top w:val="single" w:sz="4" w:space="0" w:color="auto"/>
              <w:left w:val="single" w:sz="4" w:space="0" w:color="auto"/>
              <w:bottom w:val="single" w:sz="4" w:space="0" w:color="auto"/>
              <w:right w:val="single" w:sz="4" w:space="0" w:color="auto"/>
            </w:tcBorders>
          </w:tcPr>
          <w:p w14:paraId="2304338D" w14:textId="77777777" w:rsidR="00635458" w:rsidRPr="00635458" w:rsidRDefault="00635458" w:rsidP="00635458">
            <w:pPr>
              <w:pStyle w:val="SIText"/>
            </w:pPr>
            <w:r w:rsidRPr="00635458">
              <w:t>Numeracy</w:t>
            </w:r>
          </w:p>
        </w:tc>
        <w:tc>
          <w:tcPr>
            <w:tcW w:w="3604" w:type="pct"/>
            <w:tcBorders>
              <w:top w:val="single" w:sz="4" w:space="0" w:color="auto"/>
              <w:left w:val="single" w:sz="4" w:space="0" w:color="auto"/>
              <w:bottom w:val="single" w:sz="4" w:space="0" w:color="auto"/>
              <w:right w:val="single" w:sz="4" w:space="0" w:color="auto"/>
            </w:tcBorders>
          </w:tcPr>
          <w:p w14:paraId="733A70E6" w14:textId="5E6E1B71" w:rsidR="00635458" w:rsidRPr="00635458" w:rsidRDefault="00635458">
            <w:pPr>
              <w:pStyle w:val="SIBulletList1"/>
              <w:rPr>
                <w:lang w:eastAsia="en-AU"/>
              </w:rPr>
            </w:pPr>
            <w:r w:rsidRPr="00635458">
              <w:rPr>
                <w:lang w:eastAsia="en-AU"/>
              </w:rPr>
              <w:t xml:space="preserve">Performs mathematical calculations to determine </w:t>
            </w:r>
            <w:r>
              <w:t>chemical weights</w:t>
            </w:r>
            <w:r w:rsidR="003962B9">
              <w:t>, volumes</w:t>
            </w:r>
            <w:r>
              <w:t xml:space="preserve"> and </w:t>
            </w:r>
            <w:r w:rsidR="003962B9">
              <w:t>quantities</w:t>
            </w:r>
            <w:r>
              <w:t xml:space="preserve"> to determine handling and storage </w:t>
            </w:r>
            <w:r w:rsidR="00043E47">
              <w:t>requirements</w:t>
            </w:r>
          </w:p>
        </w:tc>
      </w:tr>
      <w:tr w:rsidR="00635458" w14:paraId="1B1F40F1" w14:textId="77777777" w:rsidTr="00635458">
        <w:trPr>
          <w:tblHeader/>
        </w:trPr>
        <w:tc>
          <w:tcPr>
            <w:tcW w:w="1396" w:type="pct"/>
            <w:tcBorders>
              <w:top w:val="single" w:sz="4" w:space="0" w:color="auto"/>
              <w:left w:val="single" w:sz="4" w:space="0" w:color="auto"/>
              <w:bottom w:val="single" w:sz="4" w:space="0" w:color="auto"/>
              <w:right w:val="single" w:sz="4" w:space="0" w:color="auto"/>
            </w:tcBorders>
          </w:tcPr>
          <w:p w14:paraId="38BC9472" w14:textId="77777777" w:rsidR="00635458" w:rsidRPr="00635458" w:rsidRDefault="00635458" w:rsidP="00635458">
            <w:pPr>
              <w:pStyle w:val="SIText"/>
            </w:pPr>
            <w:r w:rsidRPr="00635458">
              <w:t>Navigate the world of work</w:t>
            </w:r>
          </w:p>
        </w:tc>
        <w:tc>
          <w:tcPr>
            <w:tcW w:w="3604" w:type="pct"/>
            <w:tcBorders>
              <w:top w:val="single" w:sz="4" w:space="0" w:color="auto"/>
              <w:left w:val="single" w:sz="4" w:space="0" w:color="auto"/>
              <w:bottom w:val="single" w:sz="4" w:space="0" w:color="auto"/>
              <w:right w:val="single" w:sz="4" w:space="0" w:color="auto"/>
            </w:tcBorders>
          </w:tcPr>
          <w:p w14:paraId="3597AFCF" w14:textId="3EB2DECA" w:rsidR="00635458" w:rsidRPr="00635458" w:rsidRDefault="00635458" w:rsidP="000316ED">
            <w:pPr>
              <w:pStyle w:val="SIBulletList1"/>
              <w:rPr>
                <w:lang w:eastAsia="en-AU"/>
              </w:rPr>
            </w:pPr>
            <w:r w:rsidRPr="00635458">
              <w:rPr>
                <w:lang w:eastAsia="en-AU"/>
              </w:rPr>
              <w:t xml:space="preserve">Takes responsibility for following </w:t>
            </w:r>
            <w:r w:rsidR="00C65FB0">
              <w:t xml:space="preserve">workplace </w:t>
            </w:r>
            <w:r w:rsidRPr="00635458">
              <w:rPr>
                <w:lang w:eastAsia="en-AU"/>
              </w:rPr>
              <w:t xml:space="preserve">policies, procedures and legislative </w:t>
            </w:r>
            <w:r w:rsidR="00FD301B">
              <w:t xml:space="preserve">and regulatory </w:t>
            </w:r>
            <w:r w:rsidRPr="00635458">
              <w:rPr>
                <w:lang w:eastAsia="en-AU"/>
              </w:rPr>
              <w:t>requirements</w:t>
            </w:r>
          </w:p>
          <w:p w14:paraId="17405C3D" w14:textId="26416F04" w:rsidR="00635458" w:rsidRPr="00635458" w:rsidRDefault="00635458" w:rsidP="00A56417">
            <w:pPr>
              <w:pStyle w:val="SIBulletList1"/>
              <w:rPr>
                <w:lang w:eastAsia="en-AU"/>
              </w:rPr>
            </w:pPr>
            <w:r w:rsidRPr="00635458">
              <w:rPr>
                <w:lang w:eastAsia="en-AU"/>
              </w:rPr>
              <w:t xml:space="preserve">Identifies and implements </w:t>
            </w:r>
            <w:r w:rsidR="00FD301B">
              <w:t>chemical label</w:t>
            </w:r>
            <w:r w:rsidRPr="00635458">
              <w:rPr>
                <w:lang w:eastAsia="en-AU"/>
              </w:rPr>
              <w:t xml:space="preserve"> requirements for </w:t>
            </w:r>
            <w:r>
              <w:t>handling and storage</w:t>
            </w:r>
          </w:p>
        </w:tc>
      </w:tr>
      <w:tr w:rsidR="00635458" w14:paraId="7852D27C" w14:textId="77777777" w:rsidTr="00635458">
        <w:trPr>
          <w:tblHeader/>
        </w:trPr>
        <w:tc>
          <w:tcPr>
            <w:tcW w:w="1396" w:type="pct"/>
            <w:tcBorders>
              <w:top w:val="single" w:sz="4" w:space="0" w:color="auto"/>
              <w:left w:val="single" w:sz="4" w:space="0" w:color="auto"/>
              <w:bottom w:val="single" w:sz="4" w:space="0" w:color="auto"/>
              <w:right w:val="single" w:sz="4" w:space="0" w:color="auto"/>
            </w:tcBorders>
          </w:tcPr>
          <w:p w14:paraId="190B1A8C" w14:textId="77777777" w:rsidR="00635458" w:rsidRPr="00635458" w:rsidRDefault="00635458" w:rsidP="00635458">
            <w:pPr>
              <w:pStyle w:val="SIText"/>
            </w:pPr>
            <w:r w:rsidRPr="00635458">
              <w:t>Get the work done</w:t>
            </w:r>
          </w:p>
        </w:tc>
        <w:tc>
          <w:tcPr>
            <w:tcW w:w="3604" w:type="pct"/>
            <w:tcBorders>
              <w:top w:val="single" w:sz="4" w:space="0" w:color="auto"/>
              <w:left w:val="single" w:sz="4" w:space="0" w:color="auto"/>
              <w:bottom w:val="single" w:sz="4" w:space="0" w:color="auto"/>
              <w:right w:val="single" w:sz="4" w:space="0" w:color="auto"/>
            </w:tcBorders>
          </w:tcPr>
          <w:p w14:paraId="5A061ACA" w14:textId="7EE17A3A" w:rsidR="00635458" w:rsidRPr="00635458" w:rsidRDefault="00635458" w:rsidP="00635458">
            <w:pPr>
              <w:pStyle w:val="SIBulletList1"/>
              <w:rPr>
                <w:lang w:eastAsia="en-AU"/>
              </w:rPr>
            </w:pPr>
            <w:r w:rsidRPr="00635458">
              <w:rPr>
                <w:lang w:eastAsia="en-AU"/>
              </w:rPr>
              <w:t xml:space="preserve">Takes responsibility for planning, sequencing and prioritising tasks required for </w:t>
            </w:r>
            <w:r>
              <w:t>chemical handling and storage</w:t>
            </w:r>
            <w:r w:rsidRPr="00635458">
              <w:rPr>
                <w:lang w:eastAsia="en-AU"/>
              </w:rPr>
              <w:t xml:space="preserve"> activities</w:t>
            </w:r>
          </w:p>
          <w:p w14:paraId="373E9E7C" w14:textId="77777777" w:rsidR="00635458" w:rsidRPr="00635458" w:rsidRDefault="00635458" w:rsidP="00635458">
            <w:pPr>
              <w:pStyle w:val="SIBulletList1"/>
              <w:rPr>
                <w:lang w:eastAsia="en-AU"/>
              </w:rPr>
            </w:pPr>
            <w:r w:rsidRPr="00635458">
              <w:rPr>
                <w:lang w:eastAsia="en-AU"/>
              </w:rPr>
              <w:t>Addresses problems and initiates standard procedures in response to emergencies applying problem solving processes</w:t>
            </w:r>
          </w:p>
        </w:tc>
      </w:tr>
    </w:tbl>
    <w:p w14:paraId="42299B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F674922" w14:textId="77777777" w:rsidTr="00F33FF2">
        <w:tc>
          <w:tcPr>
            <w:tcW w:w="5000" w:type="pct"/>
            <w:gridSpan w:val="4"/>
          </w:tcPr>
          <w:p w14:paraId="514140FF" w14:textId="77777777" w:rsidR="00F1480E" w:rsidRPr="000754EC" w:rsidRDefault="00FD557D" w:rsidP="000754EC">
            <w:pPr>
              <w:pStyle w:val="SIHeading2"/>
            </w:pPr>
            <w:r w:rsidRPr="00923720">
              <w:t>U</w:t>
            </w:r>
            <w:r w:rsidRPr="000754EC">
              <w:t>nit Mapping Information</w:t>
            </w:r>
          </w:p>
        </w:tc>
      </w:tr>
      <w:tr w:rsidR="00F1480E" w14:paraId="34E1711F" w14:textId="77777777" w:rsidTr="00F33FF2">
        <w:tc>
          <w:tcPr>
            <w:tcW w:w="1028" w:type="pct"/>
          </w:tcPr>
          <w:p w14:paraId="486D76AA" w14:textId="77777777" w:rsidR="00F1480E" w:rsidRPr="000754EC" w:rsidRDefault="00F1480E" w:rsidP="000754EC">
            <w:pPr>
              <w:pStyle w:val="SIText-Bold"/>
            </w:pPr>
            <w:r w:rsidRPr="00923720">
              <w:t>Code and title current version</w:t>
            </w:r>
          </w:p>
        </w:tc>
        <w:tc>
          <w:tcPr>
            <w:tcW w:w="1105" w:type="pct"/>
          </w:tcPr>
          <w:p w14:paraId="2A6E4561" w14:textId="77777777" w:rsidR="00F1480E" w:rsidRPr="000754EC" w:rsidRDefault="00F1480E" w:rsidP="000754EC">
            <w:pPr>
              <w:pStyle w:val="SIText-Bold"/>
            </w:pPr>
            <w:r w:rsidRPr="00923720">
              <w:t>Code and title previous version</w:t>
            </w:r>
          </w:p>
        </w:tc>
        <w:tc>
          <w:tcPr>
            <w:tcW w:w="1251" w:type="pct"/>
          </w:tcPr>
          <w:p w14:paraId="63686A1C" w14:textId="77777777" w:rsidR="00F1480E" w:rsidRPr="000754EC" w:rsidRDefault="00F1480E" w:rsidP="000754EC">
            <w:pPr>
              <w:pStyle w:val="SIText-Bold"/>
            </w:pPr>
            <w:r w:rsidRPr="00923720">
              <w:t>Comments</w:t>
            </w:r>
          </w:p>
        </w:tc>
        <w:tc>
          <w:tcPr>
            <w:tcW w:w="1616" w:type="pct"/>
          </w:tcPr>
          <w:p w14:paraId="37BBA623" w14:textId="77777777" w:rsidR="00F1480E" w:rsidRPr="000754EC" w:rsidRDefault="00F1480E" w:rsidP="000754EC">
            <w:pPr>
              <w:pStyle w:val="SIText-Bold"/>
            </w:pPr>
            <w:r w:rsidRPr="00923720">
              <w:t>Equivalence status</w:t>
            </w:r>
          </w:p>
        </w:tc>
      </w:tr>
      <w:tr w:rsidR="00325F29" w14:paraId="7C2F0845" w14:textId="77777777" w:rsidTr="00325F29">
        <w:trPr>
          <w:trHeight w:val="312"/>
        </w:trPr>
        <w:tc>
          <w:tcPr>
            <w:tcW w:w="1028" w:type="pct"/>
            <w:tcBorders>
              <w:top w:val="single" w:sz="4" w:space="0" w:color="auto"/>
              <w:left w:val="single" w:sz="4" w:space="0" w:color="auto"/>
              <w:bottom w:val="single" w:sz="4" w:space="0" w:color="auto"/>
              <w:right w:val="single" w:sz="4" w:space="0" w:color="auto"/>
            </w:tcBorders>
          </w:tcPr>
          <w:p w14:paraId="47BD7506" w14:textId="77777777" w:rsidR="00325F29" w:rsidRPr="00325F29" w:rsidRDefault="00325F29" w:rsidP="00325F29">
            <w:pPr>
              <w:pStyle w:val="SIText"/>
            </w:pPr>
            <w:r w:rsidRPr="00325F29">
              <w:t xml:space="preserve">AHCCHM304 Transport and store chemicals </w:t>
            </w:r>
          </w:p>
        </w:tc>
        <w:tc>
          <w:tcPr>
            <w:tcW w:w="1105" w:type="pct"/>
            <w:tcBorders>
              <w:top w:val="single" w:sz="4" w:space="0" w:color="auto"/>
              <w:left w:val="single" w:sz="4" w:space="0" w:color="auto"/>
              <w:bottom w:val="single" w:sz="4" w:space="0" w:color="auto"/>
              <w:right w:val="single" w:sz="4" w:space="0" w:color="auto"/>
            </w:tcBorders>
          </w:tcPr>
          <w:p w14:paraId="4A3F3AF3" w14:textId="77777777" w:rsidR="00325F29" w:rsidRPr="00325F29" w:rsidRDefault="00325F29" w:rsidP="00325F29">
            <w:pPr>
              <w:pStyle w:val="SIText"/>
            </w:pPr>
            <w:r w:rsidRPr="00325F29">
              <w:t>AHCCHM304 Transport and store chemicals</w:t>
            </w:r>
          </w:p>
        </w:tc>
        <w:tc>
          <w:tcPr>
            <w:tcW w:w="1251" w:type="pct"/>
            <w:tcBorders>
              <w:top w:val="single" w:sz="4" w:space="0" w:color="auto"/>
              <w:left w:val="single" w:sz="4" w:space="0" w:color="auto"/>
              <w:bottom w:val="single" w:sz="4" w:space="0" w:color="auto"/>
              <w:right w:val="single" w:sz="4" w:space="0" w:color="auto"/>
            </w:tcBorders>
          </w:tcPr>
          <w:p w14:paraId="4BA0E83F" w14:textId="77777777" w:rsidR="00635458" w:rsidRDefault="00635458" w:rsidP="00635458">
            <w:pPr>
              <w:pStyle w:val="SIText"/>
            </w:pPr>
            <w:r w:rsidRPr="00635458">
              <w:t>Updated to meet Standards for Training Packages</w:t>
            </w:r>
          </w:p>
          <w:p w14:paraId="76C558F6" w14:textId="49C3F7B1" w:rsidR="00635458" w:rsidRPr="00325F29" w:rsidRDefault="00635458" w:rsidP="00B61161">
            <w:pPr>
              <w:pStyle w:val="SIText"/>
            </w:pPr>
            <w:r>
              <w:t>C</w:t>
            </w:r>
            <w:r w:rsidRPr="00635458">
              <w:t>hanges to Performance Criteria for clarity</w:t>
            </w:r>
            <w:r>
              <w:t xml:space="preserve">. Consolidated PC's where content </w:t>
            </w:r>
            <w:r w:rsidR="00B61161">
              <w:t>duplicated</w:t>
            </w:r>
          </w:p>
        </w:tc>
        <w:tc>
          <w:tcPr>
            <w:tcW w:w="1616" w:type="pct"/>
            <w:tcBorders>
              <w:top w:val="single" w:sz="4" w:space="0" w:color="auto"/>
              <w:left w:val="single" w:sz="4" w:space="0" w:color="auto"/>
              <w:bottom w:val="single" w:sz="4" w:space="0" w:color="auto"/>
              <w:right w:val="single" w:sz="4" w:space="0" w:color="auto"/>
            </w:tcBorders>
          </w:tcPr>
          <w:p w14:paraId="0BF2C9A9" w14:textId="77777777" w:rsidR="00325F29" w:rsidRPr="00325F29" w:rsidRDefault="00325F29" w:rsidP="00325F29">
            <w:pPr>
              <w:pStyle w:val="SIText"/>
            </w:pPr>
            <w:r w:rsidRPr="00325F29">
              <w:t>Equivalent unit</w:t>
            </w:r>
          </w:p>
        </w:tc>
      </w:tr>
    </w:tbl>
    <w:p w14:paraId="335D41E4" w14:textId="1AF428AE"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58"/>
        <w:gridCol w:w="6782"/>
      </w:tblGrid>
      <w:tr w:rsidR="00F1480E" w:rsidRPr="00A55106" w14:paraId="62482AD3" w14:textId="77777777" w:rsidTr="00CA2922">
        <w:tc>
          <w:tcPr>
            <w:tcW w:w="1396" w:type="pct"/>
            <w:shd w:val="clear" w:color="auto" w:fill="auto"/>
          </w:tcPr>
          <w:p w14:paraId="1BB5A75D" w14:textId="77777777" w:rsidR="00F1480E" w:rsidRPr="000754EC" w:rsidRDefault="00FD557D" w:rsidP="000754EC">
            <w:pPr>
              <w:pStyle w:val="SIHeading2"/>
            </w:pPr>
            <w:r w:rsidRPr="00CC451E">
              <w:t>L</w:t>
            </w:r>
            <w:r w:rsidRPr="000754EC">
              <w:t>inks</w:t>
            </w:r>
          </w:p>
        </w:tc>
        <w:tc>
          <w:tcPr>
            <w:tcW w:w="3604" w:type="pct"/>
            <w:gridSpan w:val="2"/>
            <w:shd w:val="clear" w:color="auto" w:fill="auto"/>
          </w:tcPr>
          <w:p w14:paraId="22E264F7" w14:textId="77777777" w:rsidR="00F1480E" w:rsidRPr="000754EC" w:rsidRDefault="00325F29" w:rsidP="00E40225">
            <w:pPr>
              <w:pStyle w:val="SIText"/>
            </w:pPr>
            <w:r w:rsidRPr="00325F29">
              <w:t>Companion Volumes, including Implementation Guides, are available at VETNet: https://vetnet.education.gov.au/Pages/TrainingDocs.aspx?q=c6399549-9c62-4a5e-bf1a-524b2322cf72</w:t>
            </w:r>
          </w:p>
        </w:tc>
      </w:tr>
      <w:tr w:rsidR="00556C4C" w:rsidRPr="00E91BFF" w14:paraId="2DE18B97" w14:textId="77777777" w:rsidTr="00113678">
        <w:trPr>
          <w:tblHeader/>
        </w:trPr>
        <w:tc>
          <w:tcPr>
            <w:tcW w:w="1478" w:type="pct"/>
            <w:gridSpan w:val="2"/>
            <w:shd w:val="clear" w:color="auto" w:fill="auto"/>
          </w:tcPr>
          <w:p w14:paraId="32D21134" w14:textId="77777777" w:rsidR="00556C4C" w:rsidRPr="000754EC" w:rsidRDefault="00556C4C" w:rsidP="000754EC">
            <w:pPr>
              <w:pStyle w:val="SIUnittitle"/>
            </w:pPr>
            <w:r w:rsidRPr="002C55E9">
              <w:t>T</w:t>
            </w:r>
            <w:r w:rsidRPr="000754EC">
              <w:t>ITLE</w:t>
            </w:r>
          </w:p>
        </w:tc>
        <w:tc>
          <w:tcPr>
            <w:tcW w:w="3522" w:type="pct"/>
            <w:shd w:val="clear" w:color="auto" w:fill="auto"/>
          </w:tcPr>
          <w:p w14:paraId="3FEACDAF" w14:textId="77777777" w:rsidR="00556C4C" w:rsidRPr="000754EC" w:rsidRDefault="00556C4C" w:rsidP="000754EC">
            <w:pPr>
              <w:pStyle w:val="SIUnittitle"/>
            </w:pPr>
            <w:r w:rsidRPr="00F56827">
              <w:t xml:space="preserve">Assessment requirements for </w:t>
            </w:r>
            <w:r w:rsidR="00325F29" w:rsidRPr="00325F29">
              <w:t>AHCCHM304 Transport and store chemicals</w:t>
            </w:r>
          </w:p>
        </w:tc>
      </w:tr>
      <w:tr w:rsidR="00556C4C" w:rsidRPr="00A55106" w14:paraId="78A5814D" w14:textId="77777777" w:rsidTr="00113678">
        <w:trPr>
          <w:tblHeader/>
        </w:trPr>
        <w:tc>
          <w:tcPr>
            <w:tcW w:w="5000" w:type="pct"/>
            <w:gridSpan w:val="3"/>
            <w:shd w:val="clear" w:color="auto" w:fill="auto"/>
          </w:tcPr>
          <w:p w14:paraId="40B4F19A" w14:textId="77777777" w:rsidR="00556C4C" w:rsidRPr="000754EC" w:rsidRDefault="00D71E43" w:rsidP="000754EC">
            <w:pPr>
              <w:pStyle w:val="SIHeading2"/>
            </w:pPr>
            <w:r>
              <w:t>Performance E</w:t>
            </w:r>
            <w:r w:rsidRPr="000754EC">
              <w:t>vidence</w:t>
            </w:r>
          </w:p>
        </w:tc>
      </w:tr>
      <w:tr w:rsidR="00325F29" w:rsidRPr="00067E1C" w14:paraId="1628F078" w14:textId="77777777" w:rsidTr="00325F2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F2CB0A" w14:textId="365F79FE" w:rsidR="00325F29" w:rsidRPr="00325F29" w:rsidRDefault="00325F29" w:rsidP="00325F29">
            <w:pPr>
              <w:pStyle w:val="SIText"/>
            </w:pPr>
            <w:r w:rsidRPr="00325F29">
              <w:t>An individual demonstrating competency must satisfy all of the elements and performance criteria in this unit.</w:t>
            </w:r>
            <w:r w:rsidR="00B61161">
              <w:t xml:space="preserve"> </w:t>
            </w:r>
            <w:r w:rsidRPr="00325F29">
              <w:t xml:space="preserve">There must be evidence that on at least one occasion the individual has demonstrated that they have </w:t>
            </w:r>
            <w:r w:rsidR="00372652">
              <w:t>safely transported and stored chemicals</w:t>
            </w:r>
            <w:r w:rsidRPr="00325F29">
              <w:t xml:space="preserve"> including:</w:t>
            </w:r>
          </w:p>
          <w:p w14:paraId="5887E85F" w14:textId="411F9F88" w:rsidR="00635458" w:rsidRDefault="00372652" w:rsidP="00325F29">
            <w:pPr>
              <w:pStyle w:val="SIBulletList1"/>
            </w:pPr>
            <w:r>
              <w:t>i</w:t>
            </w:r>
            <w:r w:rsidR="00635458">
              <w:t xml:space="preserve">dentified health and safety hazards, </w:t>
            </w:r>
            <w:r w:rsidR="003962B9">
              <w:t xml:space="preserve">assessed </w:t>
            </w:r>
            <w:r w:rsidR="00635458">
              <w:t xml:space="preserve">risks and implemented </w:t>
            </w:r>
            <w:r>
              <w:t>controls</w:t>
            </w:r>
          </w:p>
          <w:p w14:paraId="7BC992EA" w14:textId="6611BA59" w:rsidR="00372652" w:rsidRDefault="00372652" w:rsidP="00325F29">
            <w:pPr>
              <w:pStyle w:val="SIBulletList1"/>
            </w:pPr>
            <w:r>
              <w:t>ensured</w:t>
            </w:r>
            <w:r w:rsidRPr="00325F29">
              <w:t xml:space="preserve"> </w:t>
            </w:r>
            <w:r>
              <w:t>emergency services contact details are available</w:t>
            </w:r>
          </w:p>
          <w:p w14:paraId="2ABB768A" w14:textId="40D16B0E" w:rsidR="00372652" w:rsidRDefault="00372652" w:rsidP="005C20E8">
            <w:pPr>
              <w:pStyle w:val="SIBulletList1"/>
            </w:pPr>
            <w:r>
              <w:t xml:space="preserve">ensured transport vehicle </w:t>
            </w:r>
            <w:r w:rsidR="000C6527">
              <w:t>meets regulations</w:t>
            </w:r>
            <w:r>
              <w:t xml:space="preserve"> and that chemicals were loaded, secured and protected according to regulations and procedures </w:t>
            </w:r>
          </w:p>
          <w:p w14:paraId="328D3152" w14:textId="392CD91C" w:rsidR="00325F29" w:rsidRPr="00325F29" w:rsidRDefault="00372652" w:rsidP="00325F29">
            <w:pPr>
              <w:pStyle w:val="SIBulletList1"/>
            </w:pPr>
            <w:r>
              <w:t xml:space="preserve">ensured </w:t>
            </w:r>
            <w:r w:rsidR="00325F29" w:rsidRPr="00325F29">
              <w:t>emergency</w:t>
            </w:r>
            <w:r>
              <w:t xml:space="preserve"> equipment and procedures</w:t>
            </w:r>
            <w:r w:rsidR="00325F29" w:rsidRPr="00325F29">
              <w:t xml:space="preserve"> </w:t>
            </w:r>
            <w:r>
              <w:t xml:space="preserve">were </w:t>
            </w:r>
            <w:r w:rsidR="00C108BA">
              <w:t>available</w:t>
            </w:r>
          </w:p>
          <w:p w14:paraId="6DA9E5D6" w14:textId="2DE6A5EF" w:rsidR="00325F29" w:rsidRDefault="00325F29" w:rsidP="00325F29">
            <w:pPr>
              <w:pStyle w:val="SIBulletList1"/>
            </w:pPr>
            <w:r w:rsidRPr="00325F29">
              <w:t>handle</w:t>
            </w:r>
            <w:r w:rsidR="00C108BA">
              <w:t>d</w:t>
            </w:r>
            <w:r w:rsidRPr="00325F29">
              <w:t>, transport</w:t>
            </w:r>
            <w:r w:rsidR="00C108BA">
              <w:t xml:space="preserve">ed </w:t>
            </w:r>
            <w:r w:rsidRPr="00325F29">
              <w:t>and store</w:t>
            </w:r>
            <w:r w:rsidR="00C108BA">
              <w:t xml:space="preserve">d </w:t>
            </w:r>
            <w:r w:rsidRPr="00325F29">
              <w:t>chemical</w:t>
            </w:r>
            <w:r w:rsidR="00C108BA">
              <w:t xml:space="preserve">s </w:t>
            </w:r>
            <w:r w:rsidRPr="00325F29">
              <w:t>safely</w:t>
            </w:r>
          </w:p>
          <w:p w14:paraId="1B4F93B9" w14:textId="0CFD0434" w:rsidR="00C108BA" w:rsidRPr="00325F29" w:rsidRDefault="00C108BA" w:rsidP="00325F29">
            <w:pPr>
              <w:pStyle w:val="SIBulletList1"/>
            </w:pPr>
            <w:r>
              <w:t xml:space="preserve">carried out emergency procedures safely and </w:t>
            </w:r>
            <w:r w:rsidR="007857CE">
              <w:t>according</w:t>
            </w:r>
            <w:r>
              <w:t xml:space="preserve"> to procedures</w:t>
            </w:r>
          </w:p>
          <w:p w14:paraId="29E334C9" w14:textId="6719F5BE" w:rsidR="00325F29" w:rsidRPr="00325F29" w:rsidRDefault="00325F29" w:rsidP="00325F29">
            <w:pPr>
              <w:pStyle w:val="SIBulletList1"/>
            </w:pPr>
            <w:r w:rsidRPr="00325F29">
              <w:t>maintain</w:t>
            </w:r>
            <w:r w:rsidR="00C108BA">
              <w:t>ed</w:t>
            </w:r>
            <w:r w:rsidRPr="00325F29">
              <w:t xml:space="preserve"> a chemical storage and manifest</w:t>
            </w:r>
            <w:r w:rsidR="00CC6B00">
              <w:t xml:space="preserve"> and </w:t>
            </w:r>
            <w:r w:rsidR="00C108BA">
              <w:t xml:space="preserve">safety data </w:t>
            </w:r>
            <w:r w:rsidR="00BD3FAA">
              <w:t xml:space="preserve">sheets </w:t>
            </w:r>
            <w:r w:rsidR="00CC6B00">
              <w:t xml:space="preserve">according to legislative </w:t>
            </w:r>
            <w:r w:rsidR="00FD301B">
              <w:t xml:space="preserve">and regulatory </w:t>
            </w:r>
            <w:r w:rsidR="00CC6B00">
              <w:t>requirements</w:t>
            </w:r>
          </w:p>
          <w:p w14:paraId="0C6CC82F" w14:textId="75A02930" w:rsidR="00325F29" w:rsidRPr="00325F29" w:rsidRDefault="00C108BA" w:rsidP="00325F29">
            <w:pPr>
              <w:pStyle w:val="SIBulletList1"/>
            </w:pPr>
            <w:r>
              <w:t>complied with</w:t>
            </w:r>
            <w:r w:rsidRPr="00325F29">
              <w:t xml:space="preserve"> </w:t>
            </w:r>
            <w:r w:rsidR="00325F29" w:rsidRPr="00325F29">
              <w:t xml:space="preserve">chemical </w:t>
            </w:r>
            <w:r w:rsidR="00FD301B">
              <w:t>label</w:t>
            </w:r>
            <w:r>
              <w:t xml:space="preserve"> instructions, safety data</w:t>
            </w:r>
            <w:r w:rsidR="00BD3FAA">
              <w:t xml:space="preserve"> sheets</w:t>
            </w:r>
            <w:r>
              <w:t xml:space="preserve"> </w:t>
            </w:r>
            <w:r w:rsidR="00325F29" w:rsidRPr="00325F29">
              <w:t>for transporting and storage</w:t>
            </w:r>
            <w:r>
              <w:t xml:space="preserve"> of chemicals</w:t>
            </w:r>
          </w:p>
          <w:p w14:paraId="4448594A" w14:textId="1C5910A6" w:rsidR="00325F29" w:rsidRPr="00325F29" w:rsidRDefault="00325F29" w:rsidP="00325F29">
            <w:pPr>
              <w:pStyle w:val="SIBulletList1"/>
            </w:pPr>
            <w:r w:rsidRPr="00325F29">
              <w:t xml:space="preserve">maintain </w:t>
            </w:r>
            <w:r w:rsidR="007857CE">
              <w:t>inventory</w:t>
            </w:r>
            <w:r w:rsidR="00C108BA">
              <w:t xml:space="preserve"> and </w:t>
            </w:r>
            <w:r w:rsidRPr="00325F29">
              <w:t>records</w:t>
            </w:r>
            <w:r w:rsidR="00C108BA">
              <w:t xml:space="preserve"> according to workplace </w:t>
            </w:r>
            <w:r w:rsidR="00FD301B">
              <w:t>procedures</w:t>
            </w:r>
            <w:r w:rsidR="00C108BA">
              <w:t xml:space="preserve"> and </w:t>
            </w:r>
            <w:r w:rsidR="00F40C4D">
              <w:t xml:space="preserve">legislative and </w:t>
            </w:r>
            <w:r w:rsidR="00C108BA">
              <w:t>regulat</w:t>
            </w:r>
            <w:r w:rsidR="00F40C4D">
              <w:t>ory requirements</w:t>
            </w:r>
          </w:p>
          <w:p w14:paraId="6BE6F3EE" w14:textId="769D298E" w:rsidR="00325F29" w:rsidRPr="00325F29" w:rsidRDefault="00A63728" w:rsidP="00325F29">
            <w:pPr>
              <w:pStyle w:val="SIBulletList1"/>
            </w:pPr>
            <w:r>
              <w:t xml:space="preserve">monitored chemical expiration and disposed of chemicals and waste according to </w:t>
            </w:r>
            <w:r w:rsidR="007857CE">
              <w:t>workplace</w:t>
            </w:r>
            <w:r>
              <w:t xml:space="preserve"> </w:t>
            </w:r>
            <w:r w:rsidR="00FD301B">
              <w:t xml:space="preserve">procedures </w:t>
            </w:r>
            <w:r>
              <w:t xml:space="preserve">and </w:t>
            </w:r>
            <w:r w:rsidR="00FD301B">
              <w:t xml:space="preserve">legislative and </w:t>
            </w:r>
            <w:r>
              <w:t xml:space="preserve">regulatory </w:t>
            </w:r>
            <w:r w:rsidR="007857CE">
              <w:t>requirements</w:t>
            </w:r>
            <w:r>
              <w:t>.</w:t>
            </w:r>
          </w:p>
        </w:tc>
      </w:tr>
    </w:tbl>
    <w:p w14:paraId="3B9DDA9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2662A92" w14:textId="77777777" w:rsidTr="00CA2922">
        <w:trPr>
          <w:tblHeader/>
        </w:trPr>
        <w:tc>
          <w:tcPr>
            <w:tcW w:w="5000" w:type="pct"/>
            <w:shd w:val="clear" w:color="auto" w:fill="auto"/>
          </w:tcPr>
          <w:p w14:paraId="31D70EF9" w14:textId="77777777" w:rsidR="00F1480E" w:rsidRPr="000754EC" w:rsidRDefault="00D71E43" w:rsidP="000754EC">
            <w:pPr>
              <w:pStyle w:val="SIHeading2"/>
            </w:pPr>
            <w:r w:rsidRPr="002C55E9">
              <w:t>K</w:t>
            </w:r>
            <w:r w:rsidRPr="000754EC">
              <w:t>nowledge Evidence</w:t>
            </w:r>
          </w:p>
        </w:tc>
      </w:tr>
      <w:tr w:rsidR="00325F29" w:rsidRPr="00067E1C" w14:paraId="797F37EA" w14:textId="77777777" w:rsidTr="00325F29">
        <w:tc>
          <w:tcPr>
            <w:tcW w:w="5000" w:type="pct"/>
            <w:tcBorders>
              <w:top w:val="single" w:sz="4" w:space="0" w:color="auto"/>
              <w:left w:val="single" w:sz="4" w:space="0" w:color="auto"/>
              <w:bottom w:val="single" w:sz="4" w:space="0" w:color="auto"/>
              <w:right w:val="single" w:sz="4" w:space="0" w:color="auto"/>
            </w:tcBorders>
            <w:shd w:val="clear" w:color="auto" w:fill="auto"/>
          </w:tcPr>
          <w:p w14:paraId="447BDAC9" w14:textId="4ED4ED86" w:rsidR="00325F29" w:rsidRPr="00325F29" w:rsidRDefault="00325F29" w:rsidP="00325F29">
            <w:pPr>
              <w:pStyle w:val="SIText"/>
            </w:pPr>
            <w:r w:rsidRPr="00325F29">
              <w:t>An individual must be able to demonstrate the knowledge required to perform the tasks outlined in the elements and performance criteria of this unit. This includes knowledge of:</w:t>
            </w:r>
          </w:p>
          <w:p w14:paraId="5E853040" w14:textId="2BC04765" w:rsidR="00325F29" w:rsidRPr="00325F29" w:rsidRDefault="00325F29" w:rsidP="00325F29">
            <w:pPr>
              <w:pStyle w:val="SIBulletList1"/>
            </w:pPr>
            <w:r w:rsidRPr="00325F29">
              <w:t>chemical label</w:t>
            </w:r>
            <w:r w:rsidR="00101544">
              <w:t>s</w:t>
            </w:r>
            <w:r w:rsidRPr="00325F29">
              <w:t xml:space="preserve"> and </w:t>
            </w:r>
            <w:r w:rsidR="00A63728">
              <w:t>safety data sheets</w:t>
            </w:r>
            <w:r w:rsidR="00101544">
              <w:t xml:space="preserve"> </w:t>
            </w:r>
            <w:r w:rsidR="00B61161">
              <w:t xml:space="preserve">regarding </w:t>
            </w:r>
            <w:r w:rsidR="00101544">
              <w:t>their purpose</w:t>
            </w:r>
            <w:r w:rsidR="00C65FB0">
              <w:t xml:space="preserve">, </w:t>
            </w:r>
            <w:r w:rsidR="00101544">
              <w:t>use</w:t>
            </w:r>
            <w:r w:rsidR="00C65FB0">
              <w:t xml:space="preserve"> and terminology</w:t>
            </w:r>
            <w:r w:rsidR="00B61161">
              <w:t>, including:</w:t>
            </w:r>
          </w:p>
          <w:p w14:paraId="20B57198" w14:textId="77777777" w:rsidR="00C65FB0" w:rsidRDefault="00C65FB0" w:rsidP="00D8196F">
            <w:pPr>
              <w:pStyle w:val="SIBulletList2"/>
            </w:pPr>
            <w:r>
              <w:t>chemical signs, symbols and coding</w:t>
            </w:r>
          </w:p>
          <w:p w14:paraId="0BD0E429" w14:textId="2296EC64" w:rsidR="00C65FB0" w:rsidRDefault="000C6527" w:rsidP="00D8196F">
            <w:pPr>
              <w:pStyle w:val="SIBulletList2"/>
            </w:pPr>
            <w:r>
              <w:t xml:space="preserve">basic </w:t>
            </w:r>
            <w:r w:rsidR="00C65FB0">
              <w:t>chemical</w:t>
            </w:r>
            <w:r>
              <w:t xml:space="preserve"> properties and reactivity related to safety data sheets and labels</w:t>
            </w:r>
          </w:p>
          <w:p w14:paraId="264890A0" w14:textId="09C72DD9" w:rsidR="00101544" w:rsidRPr="00101544" w:rsidRDefault="00325F29" w:rsidP="007753BC">
            <w:pPr>
              <w:pStyle w:val="SIBulletList1"/>
            </w:pPr>
            <w:r w:rsidRPr="00325F29">
              <w:t>legislation and regulations that apply to transporting and storing chemicals</w:t>
            </w:r>
            <w:r w:rsidR="00B61161">
              <w:t>,</w:t>
            </w:r>
            <w:r w:rsidR="00101544">
              <w:t xml:space="preserve"> including</w:t>
            </w:r>
            <w:r w:rsidR="008B721C">
              <w:t>:</w:t>
            </w:r>
            <w:r w:rsidR="00101544">
              <w:t xml:space="preserve"> </w:t>
            </w:r>
          </w:p>
          <w:p w14:paraId="24438F15" w14:textId="14142F99" w:rsidR="00CC6B00" w:rsidRDefault="00101544" w:rsidP="00D8196F">
            <w:pPr>
              <w:pStyle w:val="SIBulletList2"/>
            </w:pPr>
            <w:r>
              <w:t xml:space="preserve">transport </w:t>
            </w:r>
            <w:r w:rsidR="00CC6B00" w:rsidRPr="00CC6B00">
              <w:t>vehicle requirements</w:t>
            </w:r>
          </w:p>
          <w:p w14:paraId="70B8EC58" w14:textId="36495249" w:rsidR="00CC6B00" w:rsidRDefault="00CC6B00" w:rsidP="00D8196F">
            <w:pPr>
              <w:pStyle w:val="SIBulletList2"/>
            </w:pPr>
            <w:r w:rsidRPr="00CC6B00">
              <w:t>information</w:t>
            </w:r>
            <w:r>
              <w:t xml:space="preserve"> and documentation</w:t>
            </w:r>
          </w:p>
          <w:p w14:paraId="7DA4AAF9" w14:textId="2F9733F1" w:rsidR="00CC6B00" w:rsidRPr="00325F29" w:rsidRDefault="00CC6B00" w:rsidP="00D8196F">
            <w:pPr>
              <w:pStyle w:val="SIBulletList2"/>
            </w:pPr>
            <w:r>
              <w:t>dangerous</w:t>
            </w:r>
            <w:r w:rsidR="000C6527">
              <w:t xml:space="preserve"> and hazardous chemicals</w:t>
            </w:r>
          </w:p>
          <w:p w14:paraId="606EAFF7" w14:textId="0E9BD897" w:rsidR="00CC6B00" w:rsidRPr="00CC6B00" w:rsidRDefault="00C65FB0" w:rsidP="00D8196F">
            <w:pPr>
              <w:pStyle w:val="SIBulletList2"/>
            </w:pPr>
            <w:r>
              <w:t xml:space="preserve">placarding </w:t>
            </w:r>
            <w:r w:rsidR="00CC6B00" w:rsidRPr="00CC6B00">
              <w:t>require</w:t>
            </w:r>
            <w:r w:rsidR="00101544">
              <w:t>ments</w:t>
            </w:r>
          </w:p>
          <w:p w14:paraId="0BB745AF" w14:textId="77777777" w:rsidR="00101544" w:rsidRDefault="00325F29" w:rsidP="00325F29">
            <w:pPr>
              <w:pStyle w:val="SIBulletList1"/>
            </w:pPr>
            <w:r w:rsidRPr="00325F29">
              <w:t>risk factors including human and animal health and environmental</w:t>
            </w:r>
          </w:p>
          <w:p w14:paraId="091AE203" w14:textId="6C1B4164" w:rsidR="00101544" w:rsidRDefault="00101544" w:rsidP="000E7E7D">
            <w:pPr>
              <w:pStyle w:val="SIBulletList1"/>
            </w:pPr>
            <w:r>
              <w:t xml:space="preserve">processes and </w:t>
            </w:r>
            <w:r w:rsidR="00A71EB9">
              <w:t>procedures</w:t>
            </w:r>
            <w:r>
              <w:t xml:space="preserve"> for the </w:t>
            </w:r>
            <w:r w:rsidR="00325F29" w:rsidRPr="00325F29">
              <w:t>disposal of excess, unwanted</w:t>
            </w:r>
            <w:r w:rsidR="00A63728">
              <w:t>, expired</w:t>
            </w:r>
            <w:r w:rsidR="00325F29" w:rsidRPr="00325F29">
              <w:t xml:space="preserve"> chemicals and chemical </w:t>
            </w:r>
            <w:r w:rsidR="00A63728">
              <w:t>waste</w:t>
            </w:r>
            <w:r w:rsidRPr="00101544">
              <w:t xml:space="preserve"> </w:t>
            </w:r>
            <w:r w:rsidR="00A71EB9">
              <w:t>including industry disposal programs</w:t>
            </w:r>
          </w:p>
          <w:p w14:paraId="490D807F" w14:textId="57528D1D" w:rsidR="00325F29" w:rsidRPr="00325F29" w:rsidRDefault="00101544" w:rsidP="000E7E7D">
            <w:pPr>
              <w:pStyle w:val="SIBulletList1"/>
            </w:pPr>
            <w:r w:rsidRPr="00101544">
              <w:t>work health and safety requirements</w:t>
            </w:r>
            <w:r>
              <w:t xml:space="preserve"> including personal protective equipment and manual handling</w:t>
            </w:r>
          </w:p>
          <w:p w14:paraId="1646F47A" w14:textId="55F940F0" w:rsidR="00727F08" w:rsidRDefault="00727F08" w:rsidP="00325F29">
            <w:pPr>
              <w:pStyle w:val="SIBulletList1"/>
            </w:pPr>
            <w:r>
              <w:t xml:space="preserve">emergency </w:t>
            </w:r>
            <w:r w:rsidR="00043E47">
              <w:t>procedures</w:t>
            </w:r>
            <w:r w:rsidR="00A63728">
              <w:t xml:space="preserve"> for </w:t>
            </w:r>
            <w:r>
              <w:t xml:space="preserve">spills </w:t>
            </w:r>
            <w:r w:rsidR="00A63728">
              <w:t>and accidents</w:t>
            </w:r>
          </w:p>
          <w:p w14:paraId="4BC902DA" w14:textId="26976520" w:rsidR="000D6E20" w:rsidRPr="00325F29" w:rsidRDefault="00A63728" w:rsidP="000600C2">
            <w:pPr>
              <w:pStyle w:val="SIBulletList1"/>
            </w:pPr>
            <w:r>
              <w:t xml:space="preserve">recording and monitoring of </w:t>
            </w:r>
            <w:r w:rsidR="000D6E20">
              <w:t>chemical</w:t>
            </w:r>
            <w:r>
              <w:t xml:space="preserve"> stores including,</w:t>
            </w:r>
            <w:r w:rsidR="000D6E20">
              <w:t xml:space="preserve"> expiration and disposal </w:t>
            </w:r>
            <w:r w:rsidR="00043E47">
              <w:t>procedures</w:t>
            </w:r>
            <w:r>
              <w:t>.</w:t>
            </w:r>
          </w:p>
        </w:tc>
      </w:tr>
    </w:tbl>
    <w:p w14:paraId="2090FA3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6049B62" w14:textId="77777777" w:rsidTr="00CA2922">
        <w:trPr>
          <w:tblHeader/>
        </w:trPr>
        <w:tc>
          <w:tcPr>
            <w:tcW w:w="5000" w:type="pct"/>
            <w:shd w:val="clear" w:color="auto" w:fill="auto"/>
          </w:tcPr>
          <w:p w14:paraId="74DC6466" w14:textId="77777777" w:rsidR="00F1480E" w:rsidRPr="000754EC" w:rsidRDefault="00D71E43" w:rsidP="000754EC">
            <w:pPr>
              <w:pStyle w:val="SIHeading2"/>
            </w:pPr>
            <w:r w:rsidRPr="002C55E9">
              <w:t>A</w:t>
            </w:r>
            <w:r w:rsidRPr="000754EC">
              <w:t>ssessment Conditions</w:t>
            </w:r>
          </w:p>
        </w:tc>
      </w:tr>
      <w:tr w:rsidR="00325F29" w:rsidRPr="00A55106" w14:paraId="77DC40D6" w14:textId="77777777" w:rsidTr="00325F29">
        <w:tc>
          <w:tcPr>
            <w:tcW w:w="5000" w:type="pct"/>
            <w:tcBorders>
              <w:top w:val="single" w:sz="4" w:space="0" w:color="auto"/>
              <w:left w:val="single" w:sz="4" w:space="0" w:color="auto"/>
              <w:bottom w:val="single" w:sz="4" w:space="0" w:color="auto"/>
              <w:right w:val="single" w:sz="4" w:space="0" w:color="auto"/>
            </w:tcBorders>
            <w:shd w:val="clear" w:color="auto" w:fill="auto"/>
          </w:tcPr>
          <w:p w14:paraId="39C9E208" w14:textId="77777777" w:rsidR="00325F29" w:rsidRPr="00325F29" w:rsidRDefault="00325F29" w:rsidP="00325F29">
            <w:pPr>
              <w:pStyle w:val="SIText"/>
            </w:pPr>
            <w:r w:rsidRPr="00325F29">
              <w:t xml:space="preserve">Assessment of skills must take place under the following conditions: </w:t>
            </w:r>
          </w:p>
          <w:p w14:paraId="7C9820C4" w14:textId="77777777" w:rsidR="00FB193D" w:rsidRPr="00FB193D" w:rsidRDefault="00FB193D" w:rsidP="00FB193D">
            <w:pPr>
              <w:pStyle w:val="SIBulletList1"/>
            </w:pPr>
            <w:r w:rsidRPr="00D72728">
              <w:t>physical conditions:</w:t>
            </w:r>
          </w:p>
          <w:p w14:paraId="732DED6B" w14:textId="77777777" w:rsidR="00FB193D" w:rsidRPr="00FB193D" w:rsidRDefault="00FB193D" w:rsidP="00FB193D">
            <w:pPr>
              <w:pStyle w:val="SIBulletList2"/>
              <w:rPr>
                <w:rFonts w:eastAsia="Calibri"/>
              </w:rPr>
            </w:pPr>
            <w:r w:rsidRPr="00D72728">
              <w:t xml:space="preserve">skills must be demonstrated in a typical workplace environment or an environment that accurately represents workplace </w:t>
            </w:r>
            <w:r w:rsidRPr="00FB193D">
              <w:t>conditions</w:t>
            </w:r>
          </w:p>
          <w:p w14:paraId="43FA2991" w14:textId="7F6FAEF6" w:rsidR="00FB193D" w:rsidRPr="006A5356" w:rsidRDefault="00FB193D" w:rsidP="00FB193D">
            <w:pPr>
              <w:pStyle w:val="SIBulletList2"/>
              <w:rPr>
                <w:rFonts w:eastAsia="Calibri"/>
              </w:rPr>
            </w:pPr>
            <w:r w:rsidRPr="00FB193D">
              <w:rPr>
                <w:rFonts w:eastAsia="Calibri"/>
              </w:rPr>
              <w:t xml:space="preserve">access to </w:t>
            </w:r>
            <w:r w:rsidRPr="00FB193D">
              <w:t>storage facility</w:t>
            </w:r>
            <w:r w:rsidR="004D4CB7">
              <w:t xml:space="preserve"> for </w:t>
            </w:r>
            <w:r w:rsidR="004D4CB7" w:rsidRPr="004D4CB7">
              <w:t>chemical</w:t>
            </w:r>
            <w:r w:rsidR="004D4CB7">
              <w:t>s</w:t>
            </w:r>
          </w:p>
          <w:p w14:paraId="5F632170" w14:textId="325A6884" w:rsidR="00FB193D" w:rsidRPr="00FB193D" w:rsidRDefault="00C43E6B" w:rsidP="00FB193D">
            <w:pPr>
              <w:pStyle w:val="SIBulletList2"/>
              <w:rPr>
                <w:rFonts w:eastAsia="Calibri"/>
              </w:rPr>
            </w:pPr>
            <w:r>
              <w:t xml:space="preserve">access to </w:t>
            </w:r>
            <w:r w:rsidR="00FB193D">
              <w:t>vehicle for transporting chemicals</w:t>
            </w:r>
          </w:p>
          <w:p w14:paraId="6F1977B7" w14:textId="77777777" w:rsidR="00FB193D" w:rsidRPr="00FB193D" w:rsidRDefault="00FB193D" w:rsidP="00FB193D">
            <w:pPr>
              <w:pStyle w:val="SIBulletList1"/>
            </w:pPr>
            <w:r w:rsidRPr="00D72728">
              <w:t>resources, equipment and materials:</w:t>
            </w:r>
          </w:p>
          <w:p w14:paraId="3F1291BB" w14:textId="37CBF2DC" w:rsidR="00FB193D" w:rsidRPr="00FB193D" w:rsidRDefault="00FB193D" w:rsidP="00FB193D">
            <w:pPr>
              <w:pStyle w:val="SIBulletList2"/>
              <w:rPr>
                <w:rFonts w:eastAsia="Calibri"/>
              </w:rPr>
            </w:pPr>
            <w:r>
              <w:rPr>
                <w:rFonts w:eastAsia="Calibri"/>
              </w:rPr>
              <w:t>use of chemicals</w:t>
            </w:r>
          </w:p>
          <w:p w14:paraId="466D7C4A" w14:textId="77777777" w:rsidR="00FB193D" w:rsidRPr="00FB193D" w:rsidRDefault="00FB193D" w:rsidP="00FB193D">
            <w:pPr>
              <w:pStyle w:val="SIBulletList2"/>
              <w:rPr>
                <w:rFonts w:eastAsia="Calibri"/>
              </w:rPr>
            </w:pPr>
            <w:r w:rsidRPr="00D72728">
              <w:t>use of personal protective equipment</w:t>
            </w:r>
          </w:p>
          <w:p w14:paraId="0CF1B10B" w14:textId="096D3C9C" w:rsidR="00FB193D" w:rsidRPr="00FB193D" w:rsidRDefault="00FB193D" w:rsidP="00FB193D">
            <w:pPr>
              <w:pStyle w:val="SIBulletList2"/>
              <w:rPr>
                <w:rFonts w:eastAsia="Calibri"/>
              </w:rPr>
            </w:pPr>
            <w:r w:rsidRPr="00D72728">
              <w:t xml:space="preserve">use of materials </w:t>
            </w:r>
            <w:r w:rsidR="00C43E6B">
              <w:t>and equipment to handle, secure and protect chemical loads</w:t>
            </w:r>
          </w:p>
          <w:p w14:paraId="2F219AC9" w14:textId="77777777" w:rsidR="00FB193D" w:rsidRPr="00FB193D" w:rsidRDefault="00FB193D" w:rsidP="00FB193D">
            <w:pPr>
              <w:pStyle w:val="SIBulletList1"/>
              <w:rPr>
                <w:rFonts w:eastAsia="Calibri"/>
              </w:rPr>
            </w:pPr>
            <w:r w:rsidRPr="00FB193D">
              <w:rPr>
                <w:rFonts w:eastAsia="Calibri"/>
              </w:rPr>
              <w:t>specifications:</w:t>
            </w:r>
          </w:p>
          <w:p w14:paraId="373BD5CE" w14:textId="3EBAE551" w:rsidR="00FB193D" w:rsidRPr="00FB193D" w:rsidRDefault="00FB193D" w:rsidP="00FB193D">
            <w:pPr>
              <w:pStyle w:val="SIBulletList2"/>
              <w:rPr>
                <w:rFonts w:eastAsia="Calibri"/>
              </w:rPr>
            </w:pPr>
            <w:r w:rsidRPr="00FB193D">
              <w:rPr>
                <w:rFonts w:eastAsia="Calibri"/>
              </w:rPr>
              <w:t>use of specific workplace documents such as work instructions and procedures f</w:t>
            </w:r>
            <w:r w:rsidR="00C43E6B">
              <w:rPr>
                <w:rFonts w:eastAsia="Calibri"/>
              </w:rPr>
              <w:t>or chemical storage</w:t>
            </w:r>
          </w:p>
          <w:p w14:paraId="0D860FF0" w14:textId="79D4EA54" w:rsidR="00FB193D" w:rsidRPr="00FB193D" w:rsidRDefault="00FB193D" w:rsidP="00FB193D">
            <w:pPr>
              <w:pStyle w:val="SIBulletList2"/>
              <w:rPr>
                <w:rFonts w:eastAsia="Calibri"/>
              </w:rPr>
            </w:pPr>
            <w:r w:rsidRPr="00FB193D">
              <w:rPr>
                <w:rFonts w:eastAsia="Calibri"/>
              </w:rPr>
              <w:t xml:space="preserve">access to </w:t>
            </w:r>
            <w:r>
              <w:rPr>
                <w:rFonts w:eastAsia="Calibri"/>
              </w:rPr>
              <w:t>chemical</w:t>
            </w:r>
            <w:r w:rsidRPr="00FB193D">
              <w:rPr>
                <w:rFonts w:eastAsia="Calibri"/>
              </w:rPr>
              <w:t xml:space="preserve"> labels and safety data</w:t>
            </w:r>
          </w:p>
          <w:p w14:paraId="6B1E2454" w14:textId="4A406725" w:rsidR="00FB193D" w:rsidRPr="00FB193D" w:rsidRDefault="00FB193D" w:rsidP="00FB193D">
            <w:pPr>
              <w:pStyle w:val="SIBulletList2"/>
              <w:rPr>
                <w:rFonts w:eastAsia="Calibri"/>
              </w:rPr>
            </w:pPr>
            <w:r w:rsidRPr="00FB193D">
              <w:rPr>
                <w:rFonts w:eastAsia="Calibri"/>
              </w:rPr>
              <w:t xml:space="preserve">access to legislation, regulations, </w:t>
            </w:r>
            <w:r>
              <w:rPr>
                <w:rFonts w:eastAsia="Calibri"/>
              </w:rPr>
              <w:t xml:space="preserve">procedures </w:t>
            </w:r>
            <w:r w:rsidRPr="00FB193D">
              <w:rPr>
                <w:rFonts w:eastAsia="Calibri"/>
              </w:rPr>
              <w:t>relevant to handling, storage</w:t>
            </w:r>
            <w:r>
              <w:rPr>
                <w:rFonts w:eastAsia="Calibri"/>
              </w:rPr>
              <w:t xml:space="preserve"> and </w:t>
            </w:r>
            <w:r w:rsidRPr="00FB193D">
              <w:rPr>
                <w:rFonts w:eastAsia="Calibri"/>
              </w:rPr>
              <w:t xml:space="preserve">transport </w:t>
            </w:r>
            <w:r>
              <w:rPr>
                <w:rFonts w:eastAsia="Calibri"/>
              </w:rPr>
              <w:t>of chemicals</w:t>
            </w:r>
            <w:r w:rsidR="00B61161">
              <w:rPr>
                <w:rFonts w:eastAsia="Calibri"/>
              </w:rPr>
              <w:t>.</w:t>
            </w:r>
          </w:p>
          <w:p w14:paraId="5E1A04A8" w14:textId="77777777" w:rsidR="00B61161" w:rsidRDefault="00B61161" w:rsidP="00325F29">
            <w:pPr>
              <w:pStyle w:val="SIText"/>
            </w:pPr>
          </w:p>
          <w:p w14:paraId="31572968" w14:textId="0E11DB62" w:rsidR="00325F29" w:rsidRPr="00325F29" w:rsidRDefault="00325F29" w:rsidP="00325F29">
            <w:pPr>
              <w:pStyle w:val="SIText"/>
            </w:pPr>
            <w:bookmarkStart w:id="0" w:name="_GoBack"/>
            <w:bookmarkEnd w:id="0"/>
            <w:r w:rsidRPr="00325F29">
              <w:t>Assessors of this unit must satisfy the requirements for assessors in applicable vocational education and training legislation, frameworks and/or standards.</w:t>
            </w:r>
          </w:p>
        </w:tc>
      </w:tr>
    </w:tbl>
    <w:p w14:paraId="57B04B9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35017DF" w14:textId="77777777" w:rsidTr="004679E3">
        <w:tc>
          <w:tcPr>
            <w:tcW w:w="990" w:type="pct"/>
            <w:shd w:val="clear" w:color="auto" w:fill="auto"/>
          </w:tcPr>
          <w:p w14:paraId="21502DBB" w14:textId="77777777" w:rsidR="00F1480E" w:rsidRPr="000754EC" w:rsidRDefault="00D71E43" w:rsidP="000754EC">
            <w:pPr>
              <w:pStyle w:val="SIHeading2"/>
            </w:pPr>
            <w:r w:rsidRPr="002C55E9">
              <w:t>L</w:t>
            </w:r>
            <w:r w:rsidRPr="000754EC">
              <w:t>inks</w:t>
            </w:r>
          </w:p>
        </w:tc>
        <w:tc>
          <w:tcPr>
            <w:tcW w:w="4010" w:type="pct"/>
            <w:shd w:val="clear" w:color="auto" w:fill="auto"/>
          </w:tcPr>
          <w:p w14:paraId="1BF724EB" w14:textId="77777777" w:rsidR="00F1480E" w:rsidRPr="000754EC" w:rsidRDefault="00325F29" w:rsidP="000754EC">
            <w:pPr>
              <w:pStyle w:val="SIText"/>
            </w:pPr>
            <w:r w:rsidRPr="00325F29">
              <w:t>Companion Volumes, including Implementation Guides, are available at VETNet: https://vetnet.education.gov.au/Pages/TrainingDocs.aspx?q=c6399549-9c62-4a5e-bf1a-524b2322cf72</w:t>
            </w:r>
          </w:p>
        </w:tc>
      </w:tr>
    </w:tbl>
    <w:p w14:paraId="62B0B14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F81A" w14:textId="77777777" w:rsidR="00325F29" w:rsidRDefault="00325F29" w:rsidP="00BF3F0A">
      <w:r>
        <w:separator/>
      </w:r>
    </w:p>
    <w:p w14:paraId="4E4FCFF1" w14:textId="77777777" w:rsidR="00325F29" w:rsidRDefault="00325F29"/>
  </w:endnote>
  <w:endnote w:type="continuationSeparator" w:id="0">
    <w:p w14:paraId="19F7F0E8" w14:textId="77777777" w:rsidR="00325F29" w:rsidRDefault="00325F29" w:rsidP="00BF3F0A">
      <w:r>
        <w:continuationSeparator/>
      </w:r>
    </w:p>
    <w:p w14:paraId="57E1C427" w14:textId="77777777" w:rsidR="00325F29" w:rsidRDefault="00325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36C2AEF" w14:textId="1CF83F8E"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61161">
          <w:rPr>
            <w:noProof/>
          </w:rPr>
          <w:t>2</w:t>
        </w:r>
        <w:r w:rsidRPr="000754EC">
          <w:fldChar w:fldCharType="end"/>
        </w:r>
      </w:p>
      <w:p w14:paraId="67B7C925"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10AC84BC"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C60AF" w14:textId="77777777" w:rsidR="00325F29" w:rsidRDefault="00325F29" w:rsidP="00BF3F0A">
      <w:r>
        <w:separator/>
      </w:r>
    </w:p>
    <w:p w14:paraId="4EA5E507" w14:textId="77777777" w:rsidR="00325F29" w:rsidRDefault="00325F29"/>
  </w:footnote>
  <w:footnote w:type="continuationSeparator" w:id="0">
    <w:p w14:paraId="141C8219" w14:textId="77777777" w:rsidR="00325F29" w:rsidRDefault="00325F29" w:rsidP="00BF3F0A">
      <w:r>
        <w:continuationSeparator/>
      </w:r>
    </w:p>
    <w:p w14:paraId="24B7A5BE" w14:textId="77777777" w:rsidR="00325F29" w:rsidRDefault="00325F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42C2" w14:textId="77777777" w:rsidR="009C2650" w:rsidRPr="00325F29" w:rsidRDefault="00325F29" w:rsidP="00325F29">
    <w:r w:rsidRPr="00325F29">
      <w:rPr>
        <w:lang w:eastAsia="en-US"/>
      </w:rPr>
      <w:t>AHCCHM304</w:t>
    </w:r>
    <w:r>
      <w:t xml:space="preserve"> </w:t>
    </w:r>
    <w:r w:rsidRPr="00325F29">
      <w:rPr>
        <w:lang w:eastAsia="en-US"/>
      </w:rPr>
      <w:t>Transport and store chemic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29"/>
    <w:rsid w:val="000014B9"/>
    <w:rsid w:val="00005A15"/>
    <w:rsid w:val="0001108F"/>
    <w:rsid w:val="000115E2"/>
    <w:rsid w:val="000126D0"/>
    <w:rsid w:val="0001296A"/>
    <w:rsid w:val="00016803"/>
    <w:rsid w:val="00023992"/>
    <w:rsid w:val="000275AE"/>
    <w:rsid w:val="00041E59"/>
    <w:rsid w:val="00043E47"/>
    <w:rsid w:val="000600C2"/>
    <w:rsid w:val="00064BFE"/>
    <w:rsid w:val="00065DA1"/>
    <w:rsid w:val="00070B3E"/>
    <w:rsid w:val="00071F95"/>
    <w:rsid w:val="000737BB"/>
    <w:rsid w:val="00074E47"/>
    <w:rsid w:val="000754EC"/>
    <w:rsid w:val="0009093B"/>
    <w:rsid w:val="000A5441"/>
    <w:rsid w:val="000C149A"/>
    <w:rsid w:val="000C224E"/>
    <w:rsid w:val="000C6527"/>
    <w:rsid w:val="000D6E20"/>
    <w:rsid w:val="000E25E6"/>
    <w:rsid w:val="000E2C86"/>
    <w:rsid w:val="000F29F2"/>
    <w:rsid w:val="00101544"/>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B6140"/>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1D62"/>
    <w:rsid w:val="002970C3"/>
    <w:rsid w:val="002A4CD3"/>
    <w:rsid w:val="002A6CC4"/>
    <w:rsid w:val="002C55E9"/>
    <w:rsid w:val="002D0C8B"/>
    <w:rsid w:val="002D330A"/>
    <w:rsid w:val="002E170C"/>
    <w:rsid w:val="002E193E"/>
    <w:rsid w:val="00310A6A"/>
    <w:rsid w:val="003144E6"/>
    <w:rsid w:val="00325F29"/>
    <w:rsid w:val="00337E82"/>
    <w:rsid w:val="00346FDC"/>
    <w:rsid w:val="00350BB1"/>
    <w:rsid w:val="00352C83"/>
    <w:rsid w:val="00366805"/>
    <w:rsid w:val="0037067D"/>
    <w:rsid w:val="00372652"/>
    <w:rsid w:val="00373436"/>
    <w:rsid w:val="0038735B"/>
    <w:rsid w:val="003916D1"/>
    <w:rsid w:val="003962B9"/>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D4CB7"/>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4F9C"/>
    <w:rsid w:val="005E51E6"/>
    <w:rsid w:val="005F027A"/>
    <w:rsid w:val="005F33CC"/>
    <w:rsid w:val="005F771F"/>
    <w:rsid w:val="006121D4"/>
    <w:rsid w:val="00613B49"/>
    <w:rsid w:val="00616845"/>
    <w:rsid w:val="00620E8E"/>
    <w:rsid w:val="00633CFE"/>
    <w:rsid w:val="00634FCA"/>
    <w:rsid w:val="00635458"/>
    <w:rsid w:val="00643D1B"/>
    <w:rsid w:val="006452B8"/>
    <w:rsid w:val="00652E62"/>
    <w:rsid w:val="00686A49"/>
    <w:rsid w:val="00687B62"/>
    <w:rsid w:val="00690C44"/>
    <w:rsid w:val="006969D9"/>
    <w:rsid w:val="006A2B68"/>
    <w:rsid w:val="006A5356"/>
    <w:rsid w:val="006C2F32"/>
    <w:rsid w:val="006D38C3"/>
    <w:rsid w:val="006D4448"/>
    <w:rsid w:val="006D6DFD"/>
    <w:rsid w:val="006E1789"/>
    <w:rsid w:val="006E2C4D"/>
    <w:rsid w:val="006E42FE"/>
    <w:rsid w:val="006F0D02"/>
    <w:rsid w:val="006F10FE"/>
    <w:rsid w:val="006F3622"/>
    <w:rsid w:val="00705EEC"/>
    <w:rsid w:val="00707741"/>
    <w:rsid w:val="007134FE"/>
    <w:rsid w:val="00715794"/>
    <w:rsid w:val="00717385"/>
    <w:rsid w:val="00722769"/>
    <w:rsid w:val="00727901"/>
    <w:rsid w:val="00727F08"/>
    <w:rsid w:val="0073075B"/>
    <w:rsid w:val="0073404B"/>
    <w:rsid w:val="007341FF"/>
    <w:rsid w:val="007404E9"/>
    <w:rsid w:val="007444CF"/>
    <w:rsid w:val="00752C75"/>
    <w:rsid w:val="00757005"/>
    <w:rsid w:val="00761DBE"/>
    <w:rsid w:val="0076523B"/>
    <w:rsid w:val="00771B60"/>
    <w:rsid w:val="00781D77"/>
    <w:rsid w:val="00783549"/>
    <w:rsid w:val="007857CE"/>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B721C"/>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B3492"/>
    <w:rsid w:val="009C2650"/>
    <w:rsid w:val="009D15E2"/>
    <w:rsid w:val="009D15FE"/>
    <w:rsid w:val="009D5D2C"/>
    <w:rsid w:val="009F0DCC"/>
    <w:rsid w:val="009F11CA"/>
    <w:rsid w:val="00A03D29"/>
    <w:rsid w:val="00A0695B"/>
    <w:rsid w:val="00A13052"/>
    <w:rsid w:val="00A216A8"/>
    <w:rsid w:val="00A223A6"/>
    <w:rsid w:val="00A3639E"/>
    <w:rsid w:val="00A37220"/>
    <w:rsid w:val="00A5092E"/>
    <w:rsid w:val="00A554D6"/>
    <w:rsid w:val="00A56417"/>
    <w:rsid w:val="00A56E14"/>
    <w:rsid w:val="00A63728"/>
    <w:rsid w:val="00A6476B"/>
    <w:rsid w:val="00A71EB9"/>
    <w:rsid w:val="00A76C6C"/>
    <w:rsid w:val="00A87356"/>
    <w:rsid w:val="00A92DD1"/>
    <w:rsid w:val="00AA5338"/>
    <w:rsid w:val="00AB1B8E"/>
    <w:rsid w:val="00AC0696"/>
    <w:rsid w:val="00AC4C98"/>
    <w:rsid w:val="00AC5F6B"/>
    <w:rsid w:val="00AD3896"/>
    <w:rsid w:val="00AD5B47"/>
    <w:rsid w:val="00AE1ED9"/>
    <w:rsid w:val="00AE2021"/>
    <w:rsid w:val="00AE32CB"/>
    <w:rsid w:val="00AE53CA"/>
    <w:rsid w:val="00AF3957"/>
    <w:rsid w:val="00B12013"/>
    <w:rsid w:val="00B22C67"/>
    <w:rsid w:val="00B3508F"/>
    <w:rsid w:val="00B36412"/>
    <w:rsid w:val="00B443EE"/>
    <w:rsid w:val="00B560C8"/>
    <w:rsid w:val="00B61150"/>
    <w:rsid w:val="00B61161"/>
    <w:rsid w:val="00B65BC7"/>
    <w:rsid w:val="00B746B9"/>
    <w:rsid w:val="00B848D4"/>
    <w:rsid w:val="00B865B7"/>
    <w:rsid w:val="00BA1CB1"/>
    <w:rsid w:val="00BA4178"/>
    <w:rsid w:val="00BA482D"/>
    <w:rsid w:val="00BB1755"/>
    <w:rsid w:val="00BB23F4"/>
    <w:rsid w:val="00BC5075"/>
    <w:rsid w:val="00BC5419"/>
    <w:rsid w:val="00BD3B0F"/>
    <w:rsid w:val="00BD3FAA"/>
    <w:rsid w:val="00BF1D4C"/>
    <w:rsid w:val="00BF3F0A"/>
    <w:rsid w:val="00C108BA"/>
    <w:rsid w:val="00C143C3"/>
    <w:rsid w:val="00C1739B"/>
    <w:rsid w:val="00C21ADE"/>
    <w:rsid w:val="00C26067"/>
    <w:rsid w:val="00C30A29"/>
    <w:rsid w:val="00C317DC"/>
    <w:rsid w:val="00C353F2"/>
    <w:rsid w:val="00C43E6B"/>
    <w:rsid w:val="00C578E9"/>
    <w:rsid w:val="00C65FB0"/>
    <w:rsid w:val="00C70626"/>
    <w:rsid w:val="00C72860"/>
    <w:rsid w:val="00C73582"/>
    <w:rsid w:val="00C73B90"/>
    <w:rsid w:val="00C742EC"/>
    <w:rsid w:val="00C835E2"/>
    <w:rsid w:val="00C96AF3"/>
    <w:rsid w:val="00C97CCC"/>
    <w:rsid w:val="00CA0274"/>
    <w:rsid w:val="00CB746F"/>
    <w:rsid w:val="00CC451E"/>
    <w:rsid w:val="00CC6B00"/>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196F"/>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0C4D"/>
    <w:rsid w:val="00F41FDD"/>
    <w:rsid w:val="00F438FC"/>
    <w:rsid w:val="00F5616F"/>
    <w:rsid w:val="00F56451"/>
    <w:rsid w:val="00F56827"/>
    <w:rsid w:val="00F62866"/>
    <w:rsid w:val="00F65EF0"/>
    <w:rsid w:val="00F71651"/>
    <w:rsid w:val="00F76191"/>
    <w:rsid w:val="00F76CC6"/>
    <w:rsid w:val="00F83D7C"/>
    <w:rsid w:val="00FB193D"/>
    <w:rsid w:val="00FB232E"/>
    <w:rsid w:val="00FD301B"/>
    <w:rsid w:val="00FD557D"/>
    <w:rsid w:val="00FE0282"/>
    <w:rsid w:val="00FE124D"/>
    <w:rsid w:val="00FE37A5"/>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04CF"/>
  <w15:docId w15:val="{4013D987-3822-4A80-A0D3-C2881376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24A61DB7E464CB7A77940AA73F4E9" ma:contentTypeVersion="" ma:contentTypeDescription="Create a new document." ma:contentTypeScope="" ma:versionID="20206eebb22d21b882f199455092162b">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67E-595C-4E4C-A267-FF2D9444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A3B2AFB-69C0-4764-BDF3-1B15BD2B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71</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17</cp:revision>
  <cp:lastPrinted>2017-11-10T00:53:00Z</cp:lastPrinted>
  <dcterms:created xsi:type="dcterms:W3CDTF">2017-11-02T19:21:00Z</dcterms:created>
  <dcterms:modified xsi:type="dcterms:W3CDTF">2018-01-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24A61DB7E464CB7A77940AA73F4E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